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A41E" w14:textId="1B3660ED" w:rsidR="0038316B" w:rsidRDefault="5492DEF7" w:rsidP="479ABDB2">
      <w:pPr>
        <w:spacing w:before="240" w:after="0"/>
        <w:jc w:val="center"/>
        <w:rPr>
          <w:rFonts w:asciiTheme="majorHAnsi" w:eastAsia="Arial" w:hAnsiTheme="majorHAnsi" w:cstheme="majorBidi"/>
          <w:b/>
          <w:bCs/>
          <w:color w:val="1826A8"/>
          <w:sz w:val="28"/>
          <w:szCs w:val="28"/>
        </w:rPr>
      </w:pPr>
      <w:r w:rsidRPr="479ABDB2">
        <w:rPr>
          <w:rFonts w:asciiTheme="majorHAnsi" w:eastAsia="Arial" w:hAnsiTheme="majorHAnsi" w:cstheme="majorBidi"/>
          <w:b/>
          <w:bCs/>
          <w:sz w:val="28"/>
          <w:szCs w:val="28"/>
        </w:rPr>
        <w:t xml:space="preserve"> </w:t>
      </w:r>
      <w:r w:rsidR="0038316B" w:rsidRPr="479ABDB2">
        <w:rPr>
          <w:rFonts w:asciiTheme="majorHAnsi" w:eastAsia="Arial" w:hAnsiTheme="majorHAnsi" w:cstheme="majorBidi"/>
          <w:b/>
          <w:bCs/>
          <w:sz w:val="28"/>
          <w:szCs w:val="28"/>
        </w:rPr>
        <w:t xml:space="preserve">First Year – </w:t>
      </w:r>
      <w:r w:rsidR="0038316B" w:rsidRPr="479ABDB2">
        <w:rPr>
          <w:rFonts w:asciiTheme="majorHAnsi" w:eastAsia="Arial" w:hAnsiTheme="majorHAnsi" w:cstheme="majorBidi"/>
          <w:b/>
          <w:bCs/>
          <w:color w:val="1826A8"/>
          <w:sz w:val="28"/>
          <w:szCs w:val="28"/>
        </w:rPr>
        <w:t>San Jacinto College/</w:t>
      </w:r>
      <w:r w:rsidR="0038316B" w:rsidRPr="479ABDB2">
        <w:rPr>
          <w:rFonts w:asciiTheme="majorHAnsi" w:eastAsia="Arial" w:hAnsiTheme="majorHAnsi" w:cstheme="majorBidi"/>
          <w:b/>
          <w:bCs/>
          <w:color w:val="501214"/>
          <w:sz w:val="28"/>
          <w:szCs w:val="28"/>
        </w:rPr>
        <w:t>Texas State University</w:t>
      </w:r>
    </w:p>
    <w:p w14:paraId="360FDB81" w14:textId="77777777" w:rsidR="0038316B" w:rsidRPr="00E27190" w:rsidRDefault="0038316B" w:rsidP="0038316B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38316B" w:rsidRPr="008B6AE3" w14:paraId="5AA774A7" w14:textId="77777777" w:rsidTr="00242882">
        <w:trPr>
          <w:trHeight w:val="300"/>
          <w:tblHeader/>
        </w:trPr>
        <w:tc>
          <w:tcPr>
            <w:tcW w:w="5395" w:type="dxa"/>
            <w:shd w:val="clear" w:color="auto" w:fill="DAE9F7" w:themeFill="text2" w:themeFillTint="1A"/>
          </w:tcPr>
          <w:p w14:paraId="1964BE14" w14:textId="77777777" w:rsidR="0038316B" w:rsidRPr="008B6AE3" w:rsidRDefault="0038316B" w:rsidP="00242882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395" w:type="dxa"/>
            <w:shd w:val="clear" w:color="auto" w:fill="DAE9F7" w:themeFill="text2" w:themeFillTint="1A"/>
          </w:tcPr>
          <w:p w14:paraId="48DCD36A" w14:textId="77777777" w:rsidR="0038316B" w:rsidRPr="008B6AE3" w:rsidRDefault="0038316B" w:rsidP="00242882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38316B" w:rsidRPr="008B6AE3" w14:paraId="6947132D" w14:textId="77777777" w:rsidTr="00242882">
        <w:trPr>
          <w:trHeight w:val="300"/>
          <w:tblHeader/>
        </w:trPr>
        <w:tc>
          <w:tcPr>
            <w:tcW w:w="5395" w:type="dxa"/>
          </w:tcPr>
          <w:p w14:paraId="65332121" w14:textId="77777777" w:rsidR="0038316B" w:rsidRPr="008B6AE3" w:rsidRDefault="0038316B" w:rsidP="00242882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29B68EF">
              <w:rPr>
                <w:rFonts w:asciiTheme="majorHAnsi" w:eastAsia="Cambria" w:hAnsiTheme="majorHAnsi" w:cstheme="majorBidi"/>
              </w:rPr>
              <w:t xml:space="preserve"> </w:t>
            </w:r>
            <w:r w:rsidRPr="029B68EF">
              <w:rPr>
                <w:rFonts w:asciiTheme="majorHAnsi" w:hAnsiTheme="majorHAnsi" w:cstheme="majorBidi"/>
              </w:rPr>
              <w:t xml:space="preserve">ENGL 1301 Composition I </w:t>
            </w:r>
            <w:r>
              <w:rPr>
                <w:rFonts w:asciiTheme="majorHAnsi" w:eastAsia="Times New Roman" w:hAnsiTheme="majorHAnsi" w:cstheme="majorHAnsi"/>
              </w:rPr>
              <w:t>(Core 010 review</w:t>
            </w:r>
            <w:r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</w:p>
        </w:tc>
        <w:tc>
          <w:tcPr>
            <w:tcW w:w="5395" w:type="dxa"/>
          </w:tcPr>
          <w:p w14:paraId="758ACF7E" w14:textId="77777777" w:rsidR="0038316B" w:rsidRPr="008B6AE3" w:rsidRDefault="0038316B" w:rsidP="00242882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 w:rsidRPr="00E27190">
              <w:rPr>
                <w:rFonts w:asciiTheme="majorHAnsi" w:hAnsiTheme="majorHAnsi" w:cstheme="majorBidi"/>
              </w:rPr>
              <w:t xml:space="preserve">ENGL 1302 – Composition II </w:t>
            </w:r>
            <w:r>
              <w:rPr>
                <w:rFonts w:asciiTheme="majorHAnsi" w:eastAsia="Times New Roman" w:hAnsiTheme="majorHAnsi" w:cstheme="majorHAnsi"/>
              </w:rPr>
              <w:t>(Core 010 review</w:t>
            </w:r>
            <w:r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</w:p>
        </w:tc>
      </w:tr>
      <w:tr w:rsidR="0038316B" w:rsidRPr="008B6AE3" w14:paraId="0E20D983" w14:textId="77777777" w:rsidTr="00242882">
        <w:trPr>
          <w:trHeight w:val="300"/>
          <w:tblHeader/>
        </w:trPr>
        <w:tc>
          <w:tcPr>
            <w:tcW w:w="5395" w:type="dxa"/>
          </w:tcPr>
          <w:p w14:paraId="66B78FAB" w14:textId="77777777" w:rsidR="0038316B" w:rsidRPr="008B6AE3" w:rsidRDefault="0038316B" w:rsidP="00242882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MATH 1324 </w:t>
            </w:r>
            <w:r w:rsidRPr="00F1577B">
              <w:rPr>
                <w:rFonts w:asciiTheme="majorHAnsi" w:hAnsiTheme="majorHAnsi" w:cstheme="majorBidi"/>
              </w:rPr>
              <w:t xml:space="preserve">Mathematics for Business and Social Sciences </w:t>
            </w:r>
            <w:r w:rsidRPr="7F9AA240">
              <w:rPr>
                <w:rFonts w:asciiTheme="majorHAnsi" w:hAnsiTheme="majorHAnsi" w:cstheme="majorBidi"/>
              </w:rPr>
              <w:t>(Core 020; Prerequisite for TXST coursework</w:t>
            </w:r>
            <w:proofErr w:type="gramStart"/>
            <w:r>
              <w:rPr>
                <w:rFonts w:asciiTheme="majorHAnsi" w:hAnsiTheme="majorHAnsi" w:cstheme="majorBidi"/>
              </w:rPr>
              <w:t>-“</w:t>
            </w:r>
            <w:proofErr w:type="gramEnd"/>
            <w:r>
              <w:rPr>
                <w:rFonts w:asciiTheme="majorHAnsi" w:hAnsiTheme="majorHAnsi" w:cstheme="majorBidi"/>
              </w:rPr>
              <w:t>C” or better required</w:t>
            </w:r>
            <w:r w:rsidRPr="7F9AA240">
              <w:rPr>
                <w:rFonts w:asciiTheme="majorHAnsi" w:hAnsiTheme="majorHAnsi" w:cstheme="majorBidi"/>
              </w:rPr>
              <w:t>)</w:t>
            </w:r>
          </w:p>
        </w:tc>
        <w:tc>
          <w:tcPr>
            <w:tcW w:w="5395" w:type="dxa"/>
          </w:tcPr>
          <w:p w14:paraId="2B0F89A9" w14:textId="1A98487D" w:rsidR="0038316B" w:rsidRPr="008B6AE3" w:rsidRDefault="00E329AE" w:rsidP="00242882">
            <w:pPr>
              <w:rPr>
                <w:rFonts w:asciiTheme="majorHAnsi" w:hAnsiTheme="majorHAnsi" w:cstheme="majorBidi"/>
              </w:rPr>
            </w:pPr>
            <w:bookmarkStart w:id="0" w:name="bookmark=id.gjdgxs"/>
            <w:bookmarkEnd w:id="0"/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 w:rsidR="0038316B">
              <w:rPr>
                <w:rFonts w:asciiTheme="majorHAnsi" w:hAnsiTheme="majorHAnsi" w:cstheme="majorBidi"/>
              </w:rPr>
              <w:t xml:space="preserve">MATH 1325-Calculus for Business and Social Sciences </w:t>
            </w:r>
            <w:r w:rsidR="0038316B">
              <w:rPr>
                <w:rFonts w:asciiTheme="majorHAnsi" w:eastAsia="Times New Roman" w:hAnsiTheme="majorHAnsi" w:cstheme="majorHAnsi"/>
              </w:rPr>
              <w:t>(review</w:t>
            </w:r>
            <w:r w:rsidR="0038316B"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  <w:r>
              <w:rPr>
                <w:rFonts w:asciiTheme="majorHAnsi" w:eastAsia="Times New Roman" w:hAnsiTheme="majorHAnsi" w:cstheme="majorHAnsi"/>
              </w:rPr>
              <w:t xml:space="preserve"> (core 090)</w:t>
            </w:r>
          </w:p>
        </w:tc>
      </w:tr>
      <w:tr w:rsidR="0038316B" w:rsidRPr="008B6AE3" w14:paraId="112573DD" w14:textId="77777777" w:rsidTr="00242882">
        <w:trPr>
          <w:trHeight w:val="300"/>
          <w:tblHeader/>
        </w:trPr>
        <w:tc>
          <w:tcPr>
            <w:tcW w:w="5395" w:type="dxa"/>
          </w:tcPr>
          <w:p w14:paraId="1D452426" w14:textId="77777777" w:rsidR="0038316B" w:rsidRPr="008B6AE3" w:rsidRDefault="0038316B" w:rsidP="00242882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  <w:r w:rsidRPr="00247C04">
              <w:rPr>
                <w:rFonts w:asciiTheme="majorHAnsi" w:hAnsiTheme="majorHAnsi" w:cstheme="majorBidi"/>
              </w:rPr>
              <w:t>BUSI 1301 – Business Principles</w:t>
            </w:r>
          </w:p>
        </w:tc>
        <w:tc>
          <w:tcPr>
            <w:tcW w:w="5395" w:type="dxa"/>
          </w:tcPr>
          <w:p w14:paraId="00888A12" w14:textId="77777777" w:rsidR="0038316B" w:rsidRPr="008B6AE3" w:rsidRDefault="0038316B" w:rsidP="00242882">
            <w:pPr>
              <w:rPr>
                <w:rFonts w:asciiTheme="majorHAnsi" w:hAnsiTheme="majorHAnsi" w:cstheme="majorBidi"/>
              </w:rPr>
            </w:pPr>
            <w:r w:rsidRPr="00E27190">
              <w:rPr>
                <w:rFonts w:asciiTheme="majorHAnsi" w:hAnsiTheme="majorHAnsi" w:cstheme="majorBidi"/>
              </w:rPr>
              <w:t>BCIS 1305 – Business Computer Applications</w:t>
            </w:r>
          </w:p>
        </w:tc>
      </w:tr>
      <w:tr w:rsidR="0038316B" w:rsidRPr="008B6AE3" w14:paraId="5400F93F" w14:textId="77777777" w:rsidTr="00242882">
        <w:trPr>
          <w:trHeight w:val="300"/>
          <w:tblHeader/>
        </w:trPr>
        <w:tc>
          <w:tcPr>
            <w:tcW w:w="5395" w:type="dxa"/>
          </w:tcPr>
          <w:p w14:paraId="64DA95EA" w14:textId="61119599" w:rsidR="0038316B" w:rsidRPr="008B6AE3" w:rsidRDefault="00CE735F" w:rsidP="00242882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HIST 1301 United States History I</w:t>
            </w:r>
            <w:r>
              <w:rPr>
                <w:rFonts w:asciiTheme="majorHAnsi" w:hAnsiTheme="majorHAnsi" w:cstheme="majorBidi"/>
              </w:rPr>
              <w:t xml:space="preserve"> (Core 060)</w:t>
            </w:r>
          </w:p>
        </w:tc>
        <w:tc>
          <w:tcPr>
            <w:tcW w:w="5395" w:type="dxa"/>
          </w:tcPr>
          <w:p w14:paraId="30B612EE" w14:textId="77777777" w:rsidR="0038316B" w:rsidRPr="008B6AE3" w:rsidRDefault="0038316B" w:rsidP="00242882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</w:t>
            </w:r>
            <w:r w:rsidRPr="00E27190">
              <w:rPr>
                <w:rFonts w:asciiTheme="majorHAnsi" w:hAnsiTheme="majorHAnsi" w:cstheme="majorBidi"/>
              </w:rPr>
              <w:t>ECON 2302 – Principles of Microeconomics</w:t>
            </w:r>
            <w:r>
              <w:rPr>
                <w:rFonts w:asciiTheme="majorHAnsi" w:hAnsiTheme="majorHAnsi" w:cstheme="majorBidi"/>
              </w:rPr>
              <w:t xml:space="preserve"> (“C” or better is required)</w:t>
            </w:r>
          </w:p>
        </w:tc>
      </w:tr>
      <w:tr w:rsidR="0038316B" w:rsidRPr="008B6AE3" w14:paraId="1411A221" w14:textId="77777777" w:rsidTr="00242882">
        <w:trPr>
          <w:trHeight w:val="300"/>
          <w:tblHeader/>
        </w:trPr>
        <w:tc>
          <w:tcPr>
            <w:tcW w:w="5395" w:type="dxa"/>
          </w:tcPr>
          <w:p w14:paraId="4466B5FC" w14:textId="77777777" w:rsidR="0038316B" w:rsidRPr="008B6AE3" w:rsidRDefault="0038316B" w:rsidP="00242882">
            <w:pPr>
              <w:rPr>
                <w:rFonts w:eastAsia="Times New Roman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hAnsiTheme="majorHAnsi" w:cstheme="majorBidi"/>
              </w:rPr>
              <w:t xml:space="preserve"> </w:t>
            </w:r>
            <w:r w:rsidRPr="00D85AF5">
              <w:rPr>
                <w:rFonts w:asciiTheme="majorHAnsi" w:hAnsiTheme="majorHAnsi" w:cstheme="majorBidi"/>
              </w:rPr>
              <w:t xml:space="preserve">SPCH 1311 </w:t>
            </w:r>
            <w:r>
              <w:rPr>
                <w:rFonts w:asciiTheme="majorHAnsi" w:hAnsiTheme="majorHAnsi" w:cstheme="majorBidi"/>
              </w:rPr>
              <w:t>or S</w:t>
            </w:r>
            <w:r w:rsidRPr="7F9AA240">
              <w:rPr>
                <w:rFonts w:asciiTheme="majorHAnsi" w:hAnsiTheme="majorHAnsi" w:cstheme="majorBidi"/>
              </w:rPr>
              <w:t>PCH 1</w:t>
            </w:r>
            <w:r>
              <w:rPr>
                <w:rFonts w:asciiTheme="majorHAnsi" w:hAnsiTheme="majorHAnsi" w:cstheme="majorBidi"/>
              </w:rPr>
              <w:t xml:space="preserve">321 or </w:t>
            </w:r>
            <w:r w:rsidRPr="00D9711D">
              <w:rPr>
                <w:rFonts w:asciiTheme="majorHAnsi" w:hAnsiTheme="majorHAnsi" w:cstheme="majorBidi"/>
              </w:rPr>
              <w:t xml:space="preserve">SPCH </w:t>
            </w:r>
            <w:proofErr w:type="gramStart"/>
            <w:r w:rsidRPr="00D9711D">
              <w:rPr>
                <w:rFonts w:asciiTheme="majorHAnsi" w:hAnsiTheme="majorHAnsi" w:cstheme="majorBidi"/>
              </w:rPr>
              <w:t xml:space="preserve">1315  </w:t>
            </w:r>
            <w:r w:rsidRPr="7F9AA240">
              <w:rPr>
                <w:rFonts w:asciiTheme="majorHAnsi" w:hAnsiTheme="majorHAnsi" w:cstheme="majorBidi"/>
              </w:rPr>
              <w:t>(</w:t>
            </w:r>
            <w:proofErr w:type="gramEnd"/>
            <w:r w:rsidRPr="7F9AA240">
              <w:rPr>
                <w:rFonts w:asciiTheme="majorHAnsi" w:hAnsiTheme="majorHAnsi" w:cstheme="majorBidi"/>
              </w:rPr>
              <w:t>Core 090; Prerequisite for TXST coursework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3360650E" w14:textId="77777777" w:rsidR="0038316B" w:rsidRPr="008B6AE3" w:rsidRDefault="0038316B" w:rsidP="00242882">
            <w:pPr>
              <w:rPr>
                <w:rFonts w:asciiTheme="majorHAnsi" w:hAnsiTheme="majorHAnsi" w:cstheme="majorBidi"/>
              </w:rPr>
            </w:pPr>
            <w:r w:rsidRPr="00EB5E10">
              <w:rPr>
                <w:rFonts w:asciiTheme="majorHAnsi" w:hAnsiTheme="majorHAnsi" w:cstheme="majorBidi"/>
              </w:rPr>
              <w:t>MGT 3303-Management of Organizations</w:t>
            </w:r>
          </w:p>
        </w:tc>
      </w:tr>
      <w:tr w:rsidR="0038316B" w:rsidRPr="008B6AE3" w14:paraId="6BC6125C" w14:textId="77777777" w:rsidTr="00242882">
        <w:trPr>
          <w:trHeight w:val="300"/>
          <w:tblHeader/>
        </w:trPr>
        <w:tc>
          <w:tcPr>
            <w:tcW w:w="5395" w:type="dxa"/>
            <w:shd w:val="clear" w:color="auto" w:fill="D1D1D1" w:themeFill="background2" w:themeFillShade="E6"/>
          </w:tcPr>
          <w:p w14:paraId="03858FE1" w14:textId="77777777" w:rsidR="0038316B" w:rsidRPr="7F9AA240" w:rsidRDefault="0038316B" w:rsidP="00242882">
            <w:pPr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Bidi"/>
              </w:rPr>
              <w:t>US 1100 University Seminar</w:t>
            </w:r>
          </w:p>
        </w:tc>
        <w:tc>
          <w:tcPr>
            <w:tcW w:w="5395" w:type="dxa"/>
            <w:shd w:val="clear" w:color="auto" w:fill="FFFFFF" w:themeFill="background1"/>
          </w:tcPr>
          <w:p w14:paraId="35ED4D95" w14:textId="5F21B262" w:rsidR="0038316B" w:rsidRDefault="0038316B" w:rsidP="00242882">
            <w:pPr>
              <w:rPr>
                <w:rFonts w:asciiTheme="majorHAnsi" w:hAnsiTheme="majorHAnsi" w:cstheme="majorBidi"/>
              </w:rPr>
            </w:pPr>
          </w:p>
        </w:tc>
      </w:tr>
      <w:tr w:rsidR="0038316B" w:rsidRPr="008B6AE3" w14:paraId="72EE768D" w14:textId="77777777" w:rsidTr="00242882">
        <w:trPr>
          <w:trHeight w:val="300"/>
          <w:tblHeader/>
        </w:trPr>
        <w:tc>
          <w:tcPr>
            <w:tcW w:w="5395" w:type="dxa"/>
          </w:tcPr>
          <w:p w14:paraId="28BB4D55" w14:textId="1DA7CE56" w:rsidR="0038316B" w:rsidRPr="00AE512F" w:rsidRDefault="0038316B" w:rsidP="0024288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BB4730">
              <w:rPr>
                <w:rFonts w:asciiTheme="majorHAnsi" w:hAnsiTheme="majorHAnsi" w:cstheme="majorHAnsi"/>
                <w:b/>
                <w:bCs/>
              </w:rPr>
              <w:t>1</w:t>
            </w:r>
            <w:r w:rsidR="00BB4730" w:rsidRPr="00BB4730">
              <w:rPr>
                <w:rFonts w:asciiTheme="majorHAnsi" w:hAnsiTheme="majorHAnsi" w:cstheme="majorHAnsi"/>
                <w:b/>
                <w:bCs/>
              </w:rPr>
              <w:t>6</w:t>
            </w:r>
            <w:r w:rsidRPr="00BB4730">
              <w:rPr>
                <w:rFonts w:asciiTheme="majorHAnsi" w:hAnsiTheme="majorHAnsi" w:cstheme="majorHAnsi"/>
                <w:b/>
                <w:bCs/>
              </w:rPr>
              <w:t xml:space="preserve"> credit hours</w:t>
            </w:r>
          </w:p>
        </w:tc>
        <w:tc>
          <w:tcPr>
            <w:tcW w:w="5395" w:type="dxa"/>
          </w:tcPr>
          <w:p w14:paraId="34927DBC" w14:textId="6CE869FA" w:rsidR="0038316B" w:rsidRPr="00AE512F" w:rsidRDefault="0038316B" w:rsidP="00242882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E329AE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  <w:tr w:rsidR="00EF7DA5" w:rsidRPr="00AE512F" w14:paraId="3C340050" w14:textId="77777777" w:rsidTr="001559DD">
        <w:trPr>
          <w:trHeight w:val="300"/>
          <w:tblHeader/>
        </w:trPr>
        <w:tc>
          <w:tcPr>
            <w:tcW w:w="10790" w:type="dxa"/>
            <w:gridSpan w:val="2"/>
            <w:shd w:val="clear" w:color="auto" w:fill="DAE9F7" w:themeFill="text2" w:themeFillTint="1A"/>
          </w:tcPr>
          <w:p w14:paraId="64D4364C" w14:textId="77777777" w:rsidR="00EF7DA5" w:rsidRPr="00AE512F" w:rsidRDefault="00EF7DA5" w:rsidP="001559DD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Summer- San Jacinto College</w:t>
            </w:r>
          </w:p>
        </w:tc>
      </w:tr>
      <w:tr w:rsidR="00CE735F" w:rsidRPr="00AE512F" w14:paraId="2115809C" w14:textId="77777777" w:rsidTr="001559DD">
        <w:trPr>
          <w:trHeight w:val="300"/>
          <w:tblHeader/>
        </w:trPr>
        <w:tc>
          <w:tcPr>
            <w:tcW w:w="5395" w:type="dxa"/>
          </w:tcPr>
          <w:p w14:paraId="31FCDCD2" w14:textId="24AAADEA" w:rsidR="00CE735F" w:rsidRPr="00CE735F" w:rsidRDefault="00CE735F" w:rsidP="00CE735F">
            <w:pPr>
              <w:rPr>
                <w:rFonts w:asciiTheme="majorHAnsi" w:hAnsiTheme="majorHAnsi" w:cstheme="majorBidi"/>
              </w:rPr>
            </w:pPr>
            <w:proofErr w:type="gramStart"/>
            <w:r w:rsidRPr="706EBB70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06EBB70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706EBB70">
              <w:rPr>
                <w:rFonts w:asciiTheme="majorHAnsi" w:eastAsia="Cambria" w:hAnsiTheme="majorHAnsi" w:cstheme="majorBidi"/>
              </w:rPr>
              <w:t>HIST</w:t>
            </w:r>
            <w:proofErr w:type="gramEnd"/>
            <w:r w:rsidRPr="706EBB70">
              <w:rPr>
                <w:rFonts w:asciiTheme="majorHAnsi" w:eastAsia="Cambria" w:hAnsiTheme="majorHAnsi" w:cstheme="majorBidi"/>
              </w:rPr>
              <w:t xml:space="preserve"> 1302 - United States History II (Core 060)</w:t>
            </w:r>
          </w:p>
        </w:tc>
        <w:tc>
          <w:tcPr>
            <w:tcW w:w="5395" w:type="dxa"/>
          </w:tcPr>
          <w:p w14:paraId="4CB0435F" w14:textId="77CD2E1E" w:rsidR="00CE735F" w:rsidRPr="00AE512F" w:rsidRDefault="00CE735F" w:rsidP="00CE735F">
            <w:pPr>
              <w:rPr>
                <w:rFonts w:asciiTheme="majorHAnsi" w:hAnsiTheme="majorHAnsi" w:cstheme="majorBidi"/>
                <w:b/>
                <w:bCs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HAnsi" w:eastAsia="Arial Narrow" w:hAnsiTheme="majorHAnsi" w:cstheme="majorBidi"/>
                <w:sz w:val="24"/>
                <w:szCs w:val="24"/>
              </w:rPr>
              <w:t>C</w:t>
            </w:r>
            <w:r>
              <w:rPr>
                <w:rFonts w:asciiTheme="majorHAnsi" w:eastAsia="Cambria" w:hAnsiTheme="majorHAnsi" w:cstheme="majorBidi"/>
              </w:rPr>
              <w:t>reative Arts</w:t>
            </w:r>
            <w:proofErr w:type="gramEnd"/>
            <w:r>
              <w:rPr>
                <w:rFonts w:asciiTheme="majorHAnsi" w:eastAsia="Cambria" w:hAnsiTheme="majorHAnsi" w:cstheme="majorBidi"/>
              </w:rPr>
              <w:t xml:space="preserve"> Core </w:t>
            </w:r>
            <w:r>
              <w:t>Component (050)</w:t>
            </w:r>
          </w:p>
        </w:tc>
      </w:tr>
      <w:tr w:rsidR="00CE735F" w:rsidRPr="00AE512F" w14:paraId="61D13278" w14:textId="77777777" w:rsidTr="001559DD">
        <w:trPr>
          <w:trHeight w:val="300"/>
          <w:tblHeader/>
        </w:trPr>
        <w:tc>
          <w:tcPr>
            <w:tcW w:w="5395" w:type="dxa"/>
          </w:tcPr>
          <w:p w14:paraId="50F3A621" w14:textId="77777777" w:rsidR="00CE735F" w:rsidRPr="00AE512F" w:rsidRDefault="00CE735F" w:rsidP="00CE735F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95" w:type="dxa"/>
          </w:tcPr>
          <w:p w14:paraId="2E392871" w14:textId="77777777" w:rsidR="00CE735F" w:rsidRPr="00AE512F" w:rsidRDefault="00CE735F" w:rsidP="00CE735F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 credit hours</w:t>
            </w:r>
          </w:p>
        </w:tc>
      </w:tr>
    </w:tbl>
    <w:p w14:paraId="4146F695" w14:textId="139929DF" w:rsidR="0038316B" w:rsidRDefault="0038316B" w:rsidP="0038316B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Second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San Jacinto College</w:t>
      </w:r>
      <w:r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5A6E999B" w14:textId="77777777" w:rsidR="0038316B" w:rsidRPr="00E27190" w:rsidRDefault="0038316B" w:rsidP="0038316B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38316B" w:rsidRPr="008B6AE3" w14:paraId="4D58BC59" w14:textId="77777777" w:rsidTr="706EBB70">
        <w:tc>
          <w:tcPr>
            <w:tcW w:w="5330" w:type="dxa"/>
            <w:shd w:val="clear" w:color="auto" w:fill="DAE9F7" w:themeFill="text2" w:themeFillTint="1A"/>
          </w:tcPr>
          <w:p w14:paraId="6007A33A" w14:textId="77777777" w:rsidR="0038316B" w:rsidRPr="008B6AE3" w:rsidRDefault="0038316B" w:rsidP="00242882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DAE9F7" w:themeFill="text2" w:themeFillTint="1A"/>
          </w:tcPr>
          <w:p w14:paraId="200DD2B2" w14:textId="77777777" w:rsidR="0038316B" w:rsidRPr="008B6AE3" w:rsidRDefault="0038316B" w:rsidP="00242882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795C44" w:rsidRPr="008B6AE3" w14:paraId="2AF0CF94" w14:textId="77777777" w:rsidTr="706EBB70">
        <w:tc>
          <w:tcPr>
            <w:tcW w:w="5330" w:type="dxa"/>
          </w:tcPr>
          <w:p w14:paraId="603E7952" w14:textId="64EA9384" w:rsidR="00795C44" w:rsidRPr="008B6AE3" w:rsidRDefault="00795C44" w:rsidP="00795C44">
            <w:pPr>
              <w:rPr>
                <w:rFonts w:asciiTheme="majorHAnsi" w:hAnsiTheme="majorHAnsi" w:cstheme="majorBidi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0795C44">
              <w:rPr>
                <w:rFonts w:asciiTheme="majorHAnsi" w:hAnsiTheme="majorHAnsi" w:cstheme="majorBidi"/>
              </w:rPr>
              <w:t xml:space="preserve"> </w:t>
            </w:r>
            <w:r w:rsidR="00E329AE">
              <w:rPr>
                <w:rFonts w:asciiTheme="majorHAnsi" w:hAnsiTheme="majorHAnsi" w:cstheme="majorBidi"/>
              </w:rPr>
              <w:t>3</w:t>
            </w:r>
            <w:r w:rsidRPr="00795C44">
              <w:rPr>
                <w:rFonts w:asciiTheme="majorHAnsi" w:hAnsiTheme="majorHAnsi" w:cstheme="majorBidi"/>
              </w:rPr>
              <w:t xml:space="preserve"> hours Life and Physical Science- Component 030</w:t>
            </w:r>
          </w:p>
        </w:tc>
        <w:tc>
          <w:tcPr>
            <w:tcW w:w="5460" w:type="dxa"/>
          </w:tcPr>
          <w:p w14:paraId="57C13A92" w14:textId="69A816FD" w:rsidR="00795C44" w:rsidRPr="008B6AE3" w:rsidRDefault="00795C44" w:rsidP="00795C44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0795C44">
              <w:rPr>
                <w:rFonts w:asciiTheme="majorHAnsi" w:hAnsiTheme="majorHAnsi" w:cstheme="majorBidi"/>
              </w:rPr>
              <w:t xml:space="preserve"> </w:t>
            </w:r>
            <w:r w:rsidR="00E329AE">
              <w:rPr>
                <w:rFonts w:asciiTheme="majorHAnsi" w:hAnsiTheme="majorHAnsi" w:cstheme="majorBidi"/>
              </w:rPr>
              <w:t>3</w:t>
            </w:r>
            <w:r w:rsidRPr="00795C44">
              <w:rPr>
                <w:rFonts w:asciiTheme="majorHAnsi" w:hAnsiTheme="majorHAnsi" w:cstheme="majorBidi"/>
              </w:rPr>
              <w:t xml:space="preserve"> hours Life and Physical Science- Component 030</w:t>
            </w:r>
          </w:p>
        </w:tc>
      </w:tr>
      <w:tr w:rsidR="00795C44" w:rsidRPr="008B6AE3" w14:paraId="2D1F4B5F" w14:textId="77777777" w:rsidTr="706EBB70">
        <w:tc>
          <w:tcPr>
            <w:tcW w:w="5330" w:type="dxa"/>
          </w:tcPr>
          <w:p w14:paraId="735820C0" w14:textId="77777777" w:rsidR="00795C44" w:rsidRPr="008B6AE3" w:rsidRDefault="00795C44" w:rsidP="00795C44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0AF6B21">
              <w:rPr>
                <w:rFonts w:asciiTheme="majorHAnsi" w:hAnsiTheme="majorHAnsi" w:cstheme="majorBidi"/>
              </w:rPr>
              <w:t xml:space="preserve"> GOVT 2305 – Federal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</w:tcPr>
          <w:p w14:paraId="16ED6A9A" w14:textId="77777777" w:rsidR="00795C44" w:rsidRPr="008B6AE3" w:rsidRDefault="00795C44" w:rsidP="00795C44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2 – Principles of Managerial Accounting</w:t>
            </w:r>
          </w:p>
        </w:tc>
      </w:tr>
      <w:tr w:rsidR="00795C44" w:rsidRPr="008B6AE3" w14:paraId="3D3F939D" w14:textId="77777777" w:rsidTr="706EBB70">
        <w:tc>
          <w:tcPr>
            <w:tcW w:w="5330" w:type="dxa"/>
          </w:tcPr>
          <w:p w14:paraId="249B428C" w14:textId="77777777" w:rsidR="00795C44" w:rsidRPr="008B6AE3" w:rsidRDefault="00795C44" w:rsidP="00795C44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1 – Principles of Financial Accounting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  <w:r>
              <w:rPr>
                <w:rFonts w:asciiTheme="majorHAnsi" w:hAnsiTheme="majorHAnsi" w:cstheme="majorBidi"/>
              </w:rPr>
              <w:tab/>
            </w:r>
          </w:p>
        </w:tc>
        <w:tc>
          <w:tcPr>
            <w:tcW w:w="5460" w:type="dxa"/>
          </w:tcPr>
          <w:p w14:paraId="7354AFD3" w14:textId="77777777" w:rsidR="00795C44" w:rsidRDefault="00795C44" w:rsidP="00795C44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USI 2305 – Business Statistics</w:t>
            </w:r>
          </w:p>
          <w:p w14:paraId="12EA2FFC" w14:textId="77777777" w:rsidR="00795C44" w:rsidRPr="008B6AE3" w:rsidRDefault="00795C44" w:rsidP="00795C44">
            <w:pPr>
              <w:rPr>
                <w:rFonts w:asciiTheme="majorHAnsi" w:hAnsiTheme="majorHAnsi" w:cstheme="majorBidi"/>
              </w:rPr>
            </w:pPr>
          </w:p>
        </w:tc>
      </w:tr>
      <w:tr w:rsidR="00795C44" w:rsidRPr="008B6AE3" w14:paraId="55E816D4" w14:textId="77777777" w:rsidTr="706EBB70">
        <w:tc>
          <w:tcPr>
            <w:tcW w:w="5330" w:type="dxa"/>
          </w:tcPr>
          <w:p w14:paraId="4B0EC94C" w14:textId="77777777" w:rsidR="00795C44" w:rsidRPr="008B6AE3" w:rsidRDefault="00795C44" w:rsidP="00795C44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ECON 2301 – Principles of Macroeconomics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</w:p>
        </w:tc>
        <w:tc>
          <w:tcPr>
            <w:tcW w:w="5460" w:type="dxa"/>
          </w:tcPr>
          <w:p w14:paraId="5D59B7AC" w14:textId="427C06ED" w:rsidR="00795C44" w:rsidRPr="008B6AE3" w:rsidRDefault="00CE735F" w:rsidP="706EBB70">
            <w:pPr>
              <w:rPr>
                <w:rFonts w:asciiTheme="majorHAnsi" w:hAnsiTheme="majorHAnsi" w:cstheme="majorBidi"/>
              </w:rPr>
            </w:pPr>
            <w:r w:rsidRPr="002F29F9">
              <w:rPr>
                <w:rFonts w:asciiTheme="majorHAnsi" w:hAnsiTheme="majorHAnsi" w:cstheme="majorBidi"/>
              </w:rPr>
              <w:t xml:space="preserve">BUSI </w:t>
            </w:r>
            <w:r w:rsidR="00FC059A" w:rsidRPr="002F29F9">
              <w:rPr>
                <w:rFonts w:asciiTheme="majorHAnsi" w:hAnsiTheme="majorHAnsi" w:cstheme="majorBidi"/>
              </w:rPr>
              <w:t>2301 Business</w:t>
            </w:r>
            <w:r w:rsidRPr="002F29F9">
              <w:rPr>
                <w:rFonts w:asciiTheme="majorHAnsi" w:hAnsiTheme="majorHAnsi" w:cstheme="majorBidi"/>
              </w:rPr>
              <w:t xml:space="preserve"> Law</w:t>
            </w:r>
          </w:p>
        </w:tc>
      </w:tr>
      <w:tr w:rsidR="00795C44" w:rsidRPr="008B6AE3" w14:paraId="7C94D00D" w14:textId="77777777" w:rsidTr="706EBB70">
        <w:tc>
          <w:tcPr>
            <w:tcW w:w="5330" w:type="dxa"/>
            <w:shd w:val="clear" w:color="auto" w:fill="D1D1D1" w:themeFill="background2" w:themeFillShade="E6"/>
          </w:tcPr>
          <w:p w14:paraId="43C09895" w14:textId="77777777" w:rsidR="00795C44" w:rsidRPr="008B6AE3" w:rsidRDefault="00795C44" w:rsidP="00795C44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KT 334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Principles of Marketing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4EAA769A" w14:textId="6C06CA33" w:rsidR="00795C44" w:rsidRPr="00F90BA6" w:rsidRDefault="00795C44" w:rsidP="00795C44">
            <w:pPr>
              <w:tabs>
                <w:tab w:val="left" w:pos="2145"/>
              </w:tabs>
              <w:rPr>
                <w:rFonts w:asciiTheme="majorHAnsi" w:hAnsiTheme="majorHAnsi" w:cstheme="majorBidi"/>
                <w:b/>
                <w:bCs/>
              </w:rPr>
            </w:pPr>
            <w:r w:rsidRPr="00A47258">
              <w:rPr>
                <w:rFonts w:asciiTheme="majorHAnsi" w:hAnsiTheme="majorHAnsi" w:cstheme="majorBidi"/>
              </w:rPr>
              <w:t>MGT 3353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A47258">
              <w:rPr>
                <w:rFonts w:asciiTheme="majorHAnsi" w:hAnsiTheme="majorHAnsi" w:cstheme="majorBidi"/>
              </w:rPr>
              <w:t>Business Communication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</w:tr>
      <w:tr w:rsidR="00795C44" w:rsidRPr="00417F56" w14:paraId="22F5FA08" w14:textId="77777777" w:rsidTr="706EBB70">
        <w:trPr>
          <w:trHeight w:val="40"/>
        </w:trPr>
        <w:tc>
          <w:tcPr>
            <w:tcW w:w="5330" w:type="dxa"/>
          </w:tcPr>
          <w:p w14:paraId="73FE8851" w14:textId="7F33785B" w:rsidR="00795C44" w:rsidRPr="00AE512F" w:rsidRDefault="00795C44" w:rsidP="00795C44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E329AE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06C08689" w14:textId="4D1FE04C" w:rsidR="00795C44" w:rsidRPr="00AE512F" w:rsidRDefault="00795C44" w:rsidP="00795C44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CE735F">
              <w:rPr>
                <w:rFonts w:asciiTheme="majorHAnsi" w:hAnsiTheme="majorHAnsi" w:cstheme="majorBidi"/>
                <w:b/>
                <w:bCs/>
              </w:rPr>
              <w:t>1</w:t>
            </w:r>
            <w:r w:rsidR="00E329AE">
              <w:rPr>
                <w:rFonts w:asciiTheme="majorHAnsi" w:hAnsiTheme="majorHAnsi" w:cstheme="majorBidi"/>
                <w:b/>
                <w:bCs/>
              </w:rPr>
              <w:t>5</w:t>
            </w:r>
            <w:r w:rsidRPr="00CE735F">
              <w:rPr>
                <w:rFonts w:asciiTheme="majorHAnsi" w:hAnsiTheme="majorHAnsi" w:cstheme="majorBidi"/>
                <w:b/>
                <w:bCs/>
              </w:rPr>
              <w:t xml:space="preserve"> c</w:t>
            </w:r>
            <w:r w:rsidRPr="00AE512F">
              <w:rPr>
                <w:rFonts w:asciiTheme="majorHAnsi" w:hAnsiTheme="majorHAnsi" w:cstheme="majorBidi"/>
                <w:b/>
                <w:bCs/>
              </w:rPr>
              <w:t>redit hours</w:t>
            </w:r>
          </w:p>
        </w:tc>
      </w:tr>
    </w:tbl>
    <w:p w14:paraId="30A0D6C2" w14:textId="77777777" w:rsidR="00F81F39" w:rsidRDefault="00F81F39" w:rsidP="00CF7642">
      <w:pPr>
        <w:tabs>
          <w:tab w:val="left" w:pos="4410"/>
        </w:tabs>
        <w:spacing w:after="0" w:line="240" w:lineRule="auto"/>
        <w:rPr>
          <w:rFonts w:asciiTheme="majorHAnsi" w:eastAsia="Arial" w:hAnsiTheme="majorHAnsi" w:cstheme="majorHAns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EF7DA5" w:rsidRPr="00AE512F" w14:paraId="45BEF7E3" w14:textId="77777777" w:rsidTr="001559DD">
        <w:trPr>
          <w:trHeight w:val="40"/>
        </w:trPr>
        <w:tc>
          <w:tcPr>
            <w:tcW w:w="10790" w:type="dxa"/>
            <w:gridSpan w:val="2"/>
            <w:shd w:val="clear" w:color="auto" w:fill="DAE9F7" w:themeFill="text2" w:themeFillTint="1A"/>
          </w:tcPr>
          <w:p w14:paraId="6B6967C6" w14:textId="77777777" w:rsidR="00EF7DA5" w:rsidRPr="00AE512F" w:rsidRDefault="00EF7DA5" w:rsidP="001559DD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Summer- San Jacinto College</w:t>
            </w:r>
          </w:p>
        </w:tc>
      </w:tr>
      <w:tr w:rsidR="00EF7DA5" w:rsidRPr="00AE512F" w14:paraId="233F6E7E" w14:textId="77777777" w:rsidTr="001559DD">
        <w:trPr>
          <w:trHeight w:val="40"/>
        </w:trPr>
        <w:tc>
          <w:tcPr>
            <w:tcW w:w="5330" w:type="dxa"/>
          </w:tcPr>
          <w:p w14:paraId="4A389B1A" w14:textId="77777777" w:rsidR="00EF7DA5" w:rsidRPr="00656511" w:rsidRDefault="00EF7DA5" w:rsidP="001559DD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GOVT 2306</w:t>
            </w:r>
            <w:r>
              <w:rPr>
                <w:rFonts w:asciiTheme="majorHAnsi" w:eastAsia="Cambria" w:hAnsiTheme="majorHAnsi" w:cstheme="majorBidi"/>
              </w:rPr>
              <w:t>-</w:t>
            </w:r>
            <w:r w:rsidRPr="0F340C61">
              <w:rPr>
                <w:rFonts w:asciiTheme="majorHAnsi" w:hAnsiTheme="majorHAnsi" w:cstheme="majorBidi"/>
              </w:rPr>
              <w:t>Texas Government</w:t>
            </w:r>
            <w:r>
              <w:rPr>
                <w:rFonts w:asciiTheme="majorHAnsi" w:hAnsiTheme="majorHAnsi" w:cstheme="majorBidi"/>
              </w:rPr>
              <w:t xml:space="preserve"> (Core 070</w:t>
            </w:r>
          </w:p>
        </w:tc>
        <w:tc>
          <w:tcPr>
            <w:tcW w:w="5460" w:type="dxa"/>
          </w:tcPr>
          <w:p w14:paraId="78A313E7" w14:textId="77777777" w:rsidR="00EF7DA5" w:rsidRPr="00AE512F" w:rsidRDefault="00EF7DA5" w:rsidP="001559DD">
            <w:pPr>
              <w:rPr>
                <w:rFonts w:asciiTheme="majorHAnsi" w:hAnsiTheme="majorHAnsi" w:cstheme="majorBidi"/>
                <w:b/>
                <w:bCs/>
              </w:rPr>
            </w:pPr>
            <w:proofErr w:type="gramStart"/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PHIL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2306 - Introduction to Ethics</w:t>
            </w:r>
            <w:r>
              <w:rPr>
                <w:rFonts w:asciiTheme="majorHAnsi" w:hAnsiTheme="majorHAnsi" w:cstheme="majorBidi"/>
              </w:rPr>
              <w:t xml:space="preserve"> (Core 040)</w:t>
            </w:r>
          </w:p>
        </w:tc>
      </w:tr>
      <w:tr w:rsidR="00EF7DA5" w:rsidRPr="00AE512F" w14:paraId="5D37D9DC" w14:textId="77777777" w:rsidTr="001559DD">
        <w:trPr>
          <w:trHeight w:val="40"/>
        </w:trPr>
        <w:tc>
          <w:tcPr>
            <w:tcW w:w="5330" w:type="dxa"/>
          </w:tcPr>
          <w:p w14:paraId="537EAF10" w14:textId="77777777" w:rsidR="00EF7DA5" w:rsidRPr="00AE512F" w:rsidRDefault="00EF7DA5" w:rsidP="001559DD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5460" w:type="dxa"/>
          </w:tcPr>
          <w:p w14:paraId="3E0EEA1B" w14:textId="77777777" w:rsidR="00EF7DA5" w:rsidRPr="00AE512F" w:rsidRDefault="00EF7DA5" w:rsidP="001559DD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 credit hours</w:t>
            </w:r>
          </w:p>
        </w:tc>
      </w:tr>
    </w:tbl>
    <w:p w14:paraId="5185CA97" w14:textId="3517C985" w:rsidR="0038316B" w:rsidRDefault="0038316B" w:rsidP="0004161D">
      <w:pPr>
        <w:tabs>
          <w:tab w:val="left" w:pos="441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Third Year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</w:t>
      </w:r>
      <w:r w:rsidR="00C10626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  <w:r>
        <w:rPr>
          <w:rFonts w:asciiTheme="majorHAnsi" w:eastAsia="Arial" w:hAnsiTheme="majorHAnsi" w:cstheme="majorHAnsi"/>
          <w:b/>
          <w:color w:val="501214"/>
          <w:sz w:val="28"/>
          <w:szCs w:val="28"/>
        </w:rPr>
        <w:t>/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San Jacinto College</w:t>
      </w:r>
    </w:p>
    <w:p w14:paraId="14B9D9DA" w14:textId="77777777" w:rsidR="0038316B" w:rsidRPr="00E27190" w:rsidRDefault="0038316B" w:rsidP="0038316B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38316B" w:rsidRPr="008B6AE3" w14:paraId="339BB35F" w14:textId="77777777" w:rsidTr="706EBB70">
        <w:tc>
          <w:tcPr>
            <w:tcW w:w="5330" w:type="dxa"/>
            <w:shd w:val="clear" w:color="auto" w:fill="501214"/>
          </w:tcPr>
          <w:p w14:paraId="38E72F40" w14:textId="77777777" w:rsidR="0038316B" w:rsidRPr="008B6AE3" w:rsidRDefault="0038316B" w:rsidP="00242882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180C86CA" w14:textId="77777777" w:rsidR="0038316B" w:rsidRPr="008B6AE3" w:rsidRDefault="0038316B" w:rsidP="00242882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406A1A" w:rsidRPr="008B6AE3" w14:paraId="70AFAFC2" w14:textId="77777777" w:rsidTr="706EBB70">
        <w:tc>
          <w:tcPr>
            <w:tcW w:w="5330" w:type="dxa"/>
            <w:shd w:val="clear" w:color="auto" w:fill="D9D9D9" w:themeFill="background1" w:themeFillShade="D9"/>
          </w:tcPr>
          <w:p w14:paraId="773D21FE" w14:textId="641FC777" w:rsidR="00406A1A" w:rsidRPr="008B6AE3" w:rsidRDefault="00406A1A" w:rsidP="00406A1A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ISAN 338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Enterprise Information Technology and Business Intellige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F4E0F58" w14:textId="3E60557E" w:rsidR="00406A1A" w:rsidRPr="008B6AE3" w:rsidRDefault="006927FF" w:rsidP="00406A1A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FIN 3313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Financial Management</w:t>
            </w:r>
          </w:p>
        </w:tc>
      </w:tr>
      <w:tr w:rsidR="00C14DA1" w:rsidRPr="008B6AE3" w14:paraId="66B7B749" w14:textId="77777777" w:rsidTr="706EBB70">
        <w:tc>
          <w:tcPr>
            <w:tcW w:w="5330" w:type="dxa"/>
            <w:shd w:val="clear" w:color="auto" w:fill="D9D9D9" w:themeFill="background1" w:themeFillShade="D9"/>
          </w:tcPr>
          <w:p w14:paraId="1EF68B02" w14:textId="0842CCF1" w:rsidR="00C14DA1" w:rsidRPr="00362F42" w:rsidRDefault="00C14DA1" w:rsidP="00C14DA1">
            <w:pPr>
              <w:tabs>
                <w:tab w:val="left" w:pos="2145"/>
              </w:tabs>
              <w:rPr>
                <w:rFonts w:asciiTheme="majorHAnsi" w:hAnsiTheme="majorHAnsi" w:cstheme="majorBidi"/>
                <w:b/>
                <w:bCs/>
              </w:rPr>
            </w:pPr>
            <w:r w:rsidRPr="00A47258">
              <w:rPr>
                <w:rFonts w:asciiTheme="majorHAnsi" w:hAnsiTheme="majorHAnsi" w:cstheme="majorBidi"/>
              </w:rPr>
              <w:t>B A 311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</w:t>
            </w:r>
            <w:r>
              <w:rPr>
                <w:rFonts w:asciiTheme="majorHAnsi" w:hAnsiTheme="majorHAnsi" w:cstheme="majorBidi"/>
              </w:rPr>
              <w:t xml:space="preserve"> I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33F83FF" w14:textId="01B78577" w:rsidR="00C14DA1" w:rsidRPr="008B6AE3" w:rsidRDefault="00C14DA1" w:rsidP="00C14DA1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2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 II</w:t>
            </w:r>
          </w:p>
        </w:tc>
      </w:tr>
      <w:tr w:rsidR="00546DB3" w:rsidRPr="008B6AE3" w14:paraId="289BBF8D" w14:textId="77777777" w:rsidTr="706EBB70">
        <w:tc>
          <w:tcPr>
            <w:tcW w:w="5330" w:type="dxa"/>
            <w:shd w:val="clear" w:color="auto" w:fill="D9D9D9" w:themeFill="background1" w:themeFillShade="D9"/>
          </w:tcPr>
          <w:p w14:paraId="30FF49DB" w14:textId="05BCF9EB" w:rsidR="00546DB3" w:rsidRPr="008B6AE3" w:rsidRDefault="00546DB3" w:rsidP="00546DB3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FIN 3312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Business Fina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4CC12455" w14:textId="63B0E4DF" w:rsidR="00546DB3" w:rsidRPr="008B6AE3" w:rsidRDefault="00546DB3" w:rsidP="00546DB3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ACC 3305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Financial Accounting and Reporting</w:t>
            </w:r>
          </w:p>
        </w:tc>
      </w:tr>
      <w:tr w:rsidR="00CF7642" w:rsidRPr="008B6AE3" w14:paraId="291E69A4" w14:textId="77777777" w:rsidTr="00922045">
        <w:tc>
          <w:tcPr>
            <w:tcW w:w="5330" w:type="dxa"/>
            <w:shd w:val="clear" w:color="auto" w:fill="D9D9D9" w:themeFill="background1" w:themeFillShade="D9"/>
          </w:tcPr>
          <w:p w14:paraId="12C9DECB" w14:textId="77777777" w:rsidR="00CF7642" w:rsidRPr="003C4E09" w:rsidRDefault="00CF7642" w:rsidP="00CF7642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706EBB70">
              <w:rPr>
                <w:rFonts w:asciiTheme="majorHAnsi" w:hAnsiTheme="majorHAnsi" w:cstheme="majorBidi"/>
              </w:rPr>
              <w:t>Finance Advanced Elective</w:t>
            </w:r>
          </w:p>
          <w:p w14:paraId="7A10428F" w14:textId="729FA075" w:rsidR="00CF7642" w:rsidRPr="008B6AE3" w:rsidRDefault="00CF7642" w:rsidP="00CF7642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5460" w:type="dxa"/>
            <w:shd w:val="clear" w:color="auto" w:fill="D9D9D9" w:themeFill="background1" w:themeFillShade="D9"/>
          </w:tcPr>
          <w:p w14:paraId="5CD66CF2" w14:textId="1449316E" w:rsidR="00CF7642" w:rsidRPr="008B6AE3" w:rsidRDefault="00CF7642" w:rsidP="00CF7642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A47258">
              <w:rPr>
                <w:rFonts w:asciiTheme="majorHAnsi" w:hAnsiTheme="majorHAnsi" w:cstheme="majorBidi"/>
              </w:rPr>
              <w:t>ECO 3311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Money and Banking</w:t>
            </w:r>
          </w:p>
        </w:tc>
      </w:tr>
      <w:tr w:rsidR="00CF7642" w:rsidRPr="008B6AE3" w14:paraId="1B292F5C" w14:textId="77777777" w:rsidTr="706EBB70">
        <w:trPr>
          <w:trHeight w:val="614"/>
        </w:trPr>
        <w:tc>
          <w:tcPr>
            <w:tcW w:w="5330" w:type="dxa"/>
          </w:tcPr>
          <w:p w14:paraId="6574D15C" w14:textId="77777777" w:rsidR="00CF7642" w:rsidRDefault="00CF7642" w:rsidP="00CF7642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706EBB70">
              <w:rPr>
                <w:rFonts w:asciiTheme="majorHAnsi" w:hAnsiTheme="majorHAnsi" w:cstheme="majorBidi"/>
              </w:rPr>
              <w:t>Open Elective-Any credit bearing course to reach 120 hours</w:t>
            </w:r>
          </w:p>
          <w:p w14:paraId="0EC7775F" w14:textId="5B41F06C" w:rsidR="00CF7642" w:rsidRPr="003C4E09" w:rsidRDefault="00CF7642" w:rsidP="00CF7642">
            <w:pPr>
              <w:rPr>
                <w:rFonts w:asciiTheme="majorHAnsi" w:eastAsia="Cambria" w:hAnsiTheme="majorHAnsi" w:cstheme="majorBidi"/>
              </w:rPr>
            </w:pPr>
          </w:p>
        </w:tc>
        <w:tc>
          <w:tcPr>
            <w:tcW w:w="5460" w:type="dxa"/>
            <w:shd w:val="clear" w:color="auto" w:fill="D9D9D9" w:themeFill="background1" w:themeFillShade="D9"/>
          </w:tcPr>
          <w:p w14:paraId="005A19EE" w14:textId="77777777" w:rsidR="00CF7642" w:rsidRPr="00A47258" w:rsidRDefault="00CF7642" w:rsidP="00CF7642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706EBB70">
              <w:rPr>
                <w:rFonts w:asciiTheme="majorHAnsi" w:hAnsiTheme="majorHAnsi" w:cstheme="majorBidi"/>
              </w:rPr>
              <w:t>FIN 3316-Financial Information Technologies</w:t>
            </w:r>
          </w:p>
          <w:p w14:paraId="153B333C" w14:textId="7041DA9C" w:rsidR="00CF7642" w:rsidRPr="4FD50D56" w:rsidRDefault="00CF7642" w:rsidP="00CF7642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</w:p>
        </w:tc>
      </w:tr>
      <w:tr w:rsidR="00CF7642" w:rsidRPr="008B6AE3" w14:paraId="332ABCD7" w14:textId="77777777" w:rsidTr="00FC059A">
        <w:tc>
          <w:tcPr>
            <w:tcW w:w="5330" w:type="dxa"/>
          </w:tcPr>
          <w:p w14:paraId="160A967F" w14:textId="5006087E" w:rsidR="00CF7642" w:rsidRPr="00BC2E46" w:rsidRDefault="00BC2E46" w:rsidP="00CF7642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706EBB70">
              <w:rPr>
                <w:rFonts w:asciiTheme="majorHAnsi" w:hAnsiTheme="majorHAnsi" w:cstheme="majorBidi"/>
              </w:rPr>
              <w:t>Open Elective-Any credit bearing course to reach 120 hour</w:t>
            </w:r>
            <w:r>
              <w:rPr>
                <w:rFonts w:asciiTheme="majorHAnsi" w:hAnsiTheme="majorHAnsi" w:cstheme="majorBidi"/>
              </w:rPr>
              <w:t>s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2F3C30D9" w14:textId="71543698" w:rsidR="00CF7642" w:rsidRPr="007A3673" w:rsidRDefault="007A3673" w:rsidP="007A3673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706EBB70">
              <w:rPr>
                <w:rFonts w:asciiTheme="majorHAnsi" w:hAnsiTheme="majorHAnsi" w:cstheme="majorBidi"/>
              </w:rPr>
              <w:t>Finance Advanced Elective</w:t>
            </w:r>
          </w:p>
        </w:tc>
      </w:tr>
      <w:tr w:rsidR="006228CD" w:rsidRPr="00417F56" w14:paraId="1E4B14B4" w14:textId="77777777" w:rsidTr="706EBB70">
        <w:trPr>
          <w:trHeight w:val="40"/>
        </w:trPr>
        <w:tc>
          <w:tcPr>
            <w:tcW w:w="5330" w:type="dxa"/>
          </w:tcPr>
          <w:p w14:paraId="099B4CF0" w14:textId="6C3E1DBD" w:rsidR="006228CD" w:rsidRPr="00AE512F" w:rsidRDefault="74D9733E" w:rsidP="706EBB70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706EBB70">
              <w:rPr>
                <w:rFonts w:asciiTheme="majorHAnsi" w:hAnsiTheme="majorHAnsi" w:cstheme="majorBidi"/>
                <w:b/>
                <w:bCs/>
              </w:rPr>
              <w:t>1</w:t>
            </w:r>
            <w:r w:rsidR="00BC2E46">
              <w:rPr>
                <w:rFonts w:asciiTheme="majorHAnsi" w:hAnsiTheme="majorHAnsi" w:cstheme="majorBidi"/>
                <w:b/>
                <w:bCs/>
              </w:rPr>
              <w:t>6</w:t>
            </w:r>
            <w:r w:rsidRPr="706EBB70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25E35BF2" w14:textId="5AEC955B" w:rsidR="006228CD" w:rsidRPr="00AE512F" w:rsidRDefault="74D9733E" w:rsidP="706EBB70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706EBB70">
              <w:rPr>
                <w:rFonts w:asciiTheme="majorHAnsi" w:hAnsiTheme="majorHAnsi" w:cstheme="majorBidi"/>
                <w:b/>
                <w:bCs/>
              </w:rPr>
              <w:t>1</w:t>
            </w:r>
            <w:r w:rsidR="4C640EF3" w:rsidRPr="706EBB70">
              <w:rPr>
                <w:rFonts w:asciiTheme="majorHAnsi" w:hAnsiTheme="majorHAnsi" w:cstheme="majorBidi"/>
                <w:b/>
                <w:bCs/>
              </w:rPr>
              <w:t>6</w:t>
            </w:r>
            <w:r w:rsidR="00E329AE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706EBB70">
              <w:rPr>
                <w:rFonts w:asciiTheme="majorHAnsi" w:hAnsiTheme="majorHAnsi" w:cstheme="majorBidi"/>
                <w:b/>
                <w:bCs/>
              </w:rPr>
              <w:t>credit hours</w:t>
            </w:r>
          </w:p>
        </w:tc>
      </w:tr>
    </w:tbl>
    <w:p w14:paraId="01996683" w14:textId="77777777" w:rsidR="0038316B" w:rsidRDefault="0038316B" w:rsidP="0004161D">
      <w:pPr>
        <w:tabs>
          <w:tab w:val="left" w:pos="441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Fourth Year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</w:p>
    <w:p w14:paraId="74FE5247" w14:textId="77777777" w:rsidR="0038316B" w:rsidRPr="00E27190" w:rsidRDefault="0038316B" w:rsidP="0038316B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38316B" w:rsidRPr="008B6AE3" w14:paraId="6E81F198" w14:textId="77777777" w:rsidTr="706EBB70">
        <w:tc>
          <w:tcPr>
            <w:tcW w:w="5330" w:type="dxa"/>
            <w:shd w:val="clear" w:color="auto" w:fill="501214"/>
          </w:tcPr>
          <w:p w14:paraId="5BA771D1" w14:textId="77777777" w:rsidR="0038316B" w:rsidRPr="008B6AE3" w:rsidRDefault="0038316B" w:rsidP="00242882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41C64641" w14:textId="77777777" w:rsidR="0038316B" w:rsidRPr="008B6AE3" w:rsidRDefault="0038316B" w:rsidP="00242882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5B1423" w:rsidRPr="008B6AE3" w14:paraId="1799D102" w14:textId="77777777" w:rsidTr="706EBB70">
        <w:tc>
          <w:tcPr>
            <w:tcW w:w="5330" w:type="dxa"/>
            <w:shd w:val="clear" w:color="auto" w:fill="D9D9D9" w:themeFill="background1" w:themeFillShade="D9"/>
          </w:tcPr>
          <w:p w14:paraId="0A1E4716" w14:textId="2ED0C8BD" w:rsidR="005B1423" w:rsidRPr="00057489" w:rsidRDefault="005B1423" w:rsidP="706EBB70">
            <w:pPr>
              <w:rPr>
                <w:rStyle w:val="Emphasis"/>
                <w:rFonts w:asciiTheme="majorHAnsi" w:hAnsiTheme="majorHAnsi" w:cstheme="majorBidi"/>
                <w:i w:val="0"/>
                <w:iCs w:val="0"/>
              </w:rPr>
            </w:pPr>
            <w:r w:rsidRPr="706EBB70">
              <w:rPr>
                <w:rFonts w:asciiTheme="majorHAnsi" w:hAnsiTheme="majorHAnsi" w:cstheme="majorBidi"/>
              </w:rPr>
              <w:t>FIN 3318-Investment Analysis</w:t>
            </w:r>
          </w:p>
        </w:tc>
        <w:tc>
          <w:tcPr>
            <w:tcW w:w="5460" w:type="dxa"/>
            <w:vMerge w:val="restart"/>
            <w:shd w:val="clear" w:color="auto" w:fill="D1D1D1" w:themeFill="background2" w:themeFillShade="E6"/>
          </w:tcPr>
          <w:p w14:paraId="4699DC00" w14:textId="0D5ACE72" w:rsidR="005B1423" w:rsidRPr="008B6AE3" w:rsidRDefault="005B1423" w:rsidP="706EBB70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</w:p>
        </w:tc>
      </w:tr>
      <w:tr w:rsidR="005B1423" w:rsidRPr="008B6AE3" w14:paraId="7E5DBF03" w14:textId="77777777" w:rsidTr="706EBB70">
        <w:tc>
          <w:tcPr>
            <w:tcW w:w="5330" w:type="dxa"/>
            <w:shd w:val="clear" w:color="auto" w:fill="D9D9D9" w:themeFill="background1" w:themeFillShade="D9"/>
          </w:tcPr>
          <w:p w14:paraId="02F3E783" w14:textId="3A77E812" w:rsidR="005B1423" w:rsidRPr="008B6AE3" w:rsidRDefault="005B1423" w:rsidP="706EBB70">
            <w:pPr>
              <w:rPr>
                <w:rFonts w:asciiTheme="majorHAnsi" w:hAnsiTheme="majorHAnsi" w:cstheme="majorBidi"/>
              </w:rPr>
            </w:pPr>
            <w:r w:rsidRPr="706EBB70">
              <w:rPr>
                <w:rFonts w:asciiTheme="majorHAnsi" w:hAnsiTheme="majorHAnsi" w:cstheme="majorBidi"/>
              </w:rPr>
              <w:t>FIN 4319-Financial Markets and Institutions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62053F64" w14:textId="7A493BB3" w:rsidR="005B1423" w:rsidRPr="008B6AE3" w:rsidRDefault="005B1423" w:rsidP="706EBB70">
            <w:pPr>
              <w:rPr>
                <w:rFonts w:asciiTheme="majorHAnsi" w:hAnsiTheme="majorHAnsi" w:cstheme="majorBidi"/>
              </w:rPr>
            </w:pPr>
          </w:p>
        </w:tc>
      </w:tr>
      <w:tr w:rsidR="005B1423" w:rsidRPr="008B6AE3" w14:paraId="68D0BDA2" w14:textId="77777777" w:rsidTr="706EBB70">
        <w:tc>
          <w:tcPr>
            <w:tcW w:w="5330" w:type="dxa"/>
            <w:shd w:val="clear" w:color="auto" w:fill="D9D9D9" w:themeFill="background1" w:themeFillShade="D9"/>
          </w:tcPr>
          <w:p w14:paraId="6D75C535" w14:textId="04C8E3F5" w:rsidR="005B1423" w:rsidRPr="008B6AE3" w:rsidRDefault="005B1423" w:rsidP="00C14DB5">
            <w:pPr>
              <w:rPr>
                <w:rFonts w:asciiTheme="majorHAnsi" w:hAnsiTheme="majorHAnsi" w:cstheme="majorBidi"/>
              </w:rPr>
            </w:pPr>
            <w:r w:rsidRPr="001B33BF">
              <w:rPr>
                <w:rFonts w:asciiTheme="majorHAnsi" w:hAnsiTheme="majorHAnsi" w:cstheme="majorBidi"/>
              </w:rPr>
              <w:t>MGT 4335</w:t>
            </w:r>
            <w:r>
              <w:rPr>
                <w:rFonts w:asciiTheme="majorHAnsi" w:hAnsiTheme="majorHAnsi" w:cstheme="majorBidi"/>
              </w:rPr>
              <w:t>-</w:t>
            </w:r>
            <w:r w:rsidRPr="001B33BF">
              <w:rPr>
                <w:rFonts w:asciiTheme="majorHAnsi" w:hAnsiTheme="majorHAnsi" w:cstheme="majorBidi"/>
              </w:rPr>
              <w:t>Strategic Management and Business Policy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5A1B6A7A" w14:textId="10E9272A" w:rsidR="005B1423" w:rsidRPr="008B6AE3" w:rsidRDefault="005B1423" w:rsidP="706EBB70">
            <w:pPr>
              <w:rPr>
                <w:rFonts w:asciiTheme="majorHAnsi" w:hAnsiTheme="majorHAnsi" w:cstheme="majorBidi"/>
              </w:rPr>
            </w:pPr>
          </w:p>
        </w:tc>
      </w:tr>
      <w:tr w:rsidR="005B1423" w:rsidRPr="008B6AE3" w14:paraId="7DA5FD57" w14:textId="77777777" w:rsidTr="706EBB70">
        <w:tc>
          <w:tcPr>
            <w:tcW w:w="5330" w:type="dxa"/>
            <w:shd w:val="clear" w:color="auto" w:fill="D9D9D9" w:themeFill="background1" w:themeFillShade="D9"/>
          </w:tcPr>
          <w:p w14:paraId="2B07DE99" w14:textId="13C89EAA" w:rsidR="005B1423" w:rsidRPr="008B6AE3" w:rsidRDefault="005B1423" w:rsidP="00C14DB5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Finance Advanced Elective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67F358E3" w14:textId="6FC0D397" w:rsidR="005B1423" w:rsidRPr="008B6AE3" w:rsidRDefault="005B1423" w:rsidP="706EBB70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</w:p>
        </w:tc>
      </w:tr>
      <w:tr w:rsidR="005B1423" w:rsidRPr="008B6AE3" w14:paraId="0CA130F2" w14:textId="77777777" w:rsidTr="005B1423">
        <w:trPr>
          <w:trHeight w:val="435"/>
        </w:trPr>
        <w:tc>
          <w:tcPr>
            <w:tcW w:w="5330" w:type="dxa"/>
            <w:shd w:val="clear" w:color="auto" w:fill="D9D9D9" w:themeFill="background1" w:themeFillShade="D9"/>
          </w:tcPr>
          <w:p w14:paraId="6515CF23" w14:textId="79606B9B" w:rsidR="005B1423" w:rsidRDefault="005B1423" w:rsidP="005B1423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706EBB70">
              <w:rPr>
                <w:rFonts w:asciiTheme="majorHAnsi" w:hAnsiTheme="majorHAnsi" w:cstheme="majorBidi"/>
              </w:rPr>
              <w:t>Support Elective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10B86256" w14:textId="77777777" w:rsidR="005B1423" w:rsidRPr="008B6AE3" w:rsidRDefault="005B1423" w:rsidP="706EBB70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</w:p>
        </w:tc>
      </w:tr>
      <w:tr w:rsidR="00D5174F" w:rsidRPr="00417F56" w14:paraId="31863DB5" w14:textId="77777777" w:rsidTr="706EBB70">
        <w:trPr>
          <w:trHeight w:val="40"/>
        </w:trPr>
        <w:tc>
          <w:tcPr>
            <w:tcW w:w="5330" w:type="dxa"/>
          </w:tcPr>
          <w:p w14:paraId="1A4E5F84" w14:textId="56D00F29" w:rsidR="00D5174F" w:rsidRPr="00AE512F" w:rsidRDefault="00D5174F" w:rsidP="00D5174F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BB4730">
              <w:rPr>
                <w:rFonts w:asciiTheme="majorHAnsi" w:hAnsiTheme="majorHAnsi" w:cstheme="majorBidi"/>
                <w:b/>
                <w:bCs/>
              </w:rPr>
              <w:t>1</w:t>
            </w:r>
            <w:r w:rsidR="00604FC9" w:rsidRPr="00BB4730">
              <w:rPr>
                <w:rFonts w:asciiTheme="majorHAnsi" w:hAnsiTheme="majorHAnsi" w:cstheme="majorBidi"/>
                <w:b/>
                <w:bCs/>
              </w:rPr>
              <w:t>5</w:t>
            </w:r>
            <w:r w:rsidRPr="00BB4730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4BB31DAC" w14:textId="49A37329" w:rsidR="00D5174F" w:rsidRPr="00AE512F" w:rsidRDefault="00D5174F" w:rsidP="00D5174F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</w:p>
        </w:tc>
      </w:tr>
    </w:tbl>
    <w:p w14:paraId="636AC84D" w14:textId="77777777" w:rsidR="0038316B" w:rsidRDefault="0038316B" w:rsidP="0038316B"/>
    <w:p w14:paraId="275C5690" w14:textId="77777777" w:rsidR="005B1423" w:rsidRDefault="005B1423" w:rsidP="0038316B"/>
    <w:p w14:paraId="5040BEC4" w14:textId="77777777" w:rsidR="00783AFB" w:rsidRPr="00D47360" w:rsidRDefault="00783AFB" w:rsidP="00D4736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  <w:r w:rsidRPr="00D47360">
        <w:rPr>
          <w:b/>
          <w:bCs/>
          <w:color w:val="000000" w:themeColor="text1"/>
          <w:sz w:val="20"/>
          <w:szCs w:val="20"/>
        </w:rPr>
        <w:t>Finance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B466D2" w14:paraId="7558557E" w14:textId="77777777" w:rsidTr="008B0C36">
        <w:trPr>
          <w:trHeight w:val="350"/>
        </w:trPr>
        <w:tc>
          <w:tcPr>
            <w:tcW w:w="2500" w:type="pct"/>
          </w:tcPr>
          <w:p w14:paraId="41D49ECC" w14:textId="4F3A6118" w:rsidR="00B466D2" w:rsidRPr="00A42865" w:rsidRDefault="00B466D2" w:rsidP="00B466D2">
            <w:pPr>
              <w:pStyle w:val="TableParagraph"/>
              <w:spacing w:before="0"/>
              <w:ind w:left="0"/>
              <w:rPr>
                <w:bCs/>
                <w:sz w:val="20"/>
                <w:szCs w:val="20"/>
              </w:rPr>
            </w:pPr>
            <w:r w:rsidRPr="00A42865">
              <w:rPr>
                <w:bCs/>
                <w:sz w:val="20"/>
                <w:szCs w:val="20"/>
              </w:rPr>
              <w:t>FIN 4301</w:t>
            </w:r>
            <w:r w:rsidRPr="00A42865">
              <w:rPr>
                <w:sz w:val="20"/>
                <w:szCs w:val="20"/>
              </w:rPr>
              <w:t xml:space="preserve"> </w:t>
            </w:r>
            <w:r w:rsidRPr="00A42865">
              <w:rPr>
                <w:bCs/>
                <w:sz w:val="20"/>
                <w:szCs w:val="20"/>
              </w:rPr>
              <w:t>Financial and Economic Analysis of Sports</w:t>
            </w:r>
          </w:p>
        </w:tc>
        <w:tc>
          <w:tcPr>
            <w:tcW w:w="2500" w:type="pct"/>
          </w:tcPr>
          <w:p w14:paraId="14DCCAAF" w14:textId="507F6756" w:rsidR="00B466D2" w:rsidRPr="00A42865" w:rsidRDefault="0049661E" w:rsidP="00B466D2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A42865">
              <w:rPr>
                <w:color w:val="231F20"/>
                <w:sz w:val="20"/>
                <w:szCs w:val="20"/>
              </w:rPr>
              <w:t>FIN 4380J Introduction to Finance Analytics</w:t>
            </w:r>
          </w:p>
        </w:tc>
      </w:tr>
      <w:tr w:rsidR="0049661E" w14:paraId="55B0EDC9" w14:textId="77777777" w:rsidTr="008B0C36">
        <w:trPr>
          <w:trHeight w:val="350"/>
        </w:trPr>
        <w:tc>
          <w:tcPr>
            <w:tcW w:w="2500" w:type="pct"/>
          </w:tcPr>
          <w:p w14:paraId="5EE34F4D" w14:textId="77777777" w:rsidR="0049661E" w:rsidRPr="00A42865" w:rsidRDefault="0049661E" w:rsidP="0049661E">
            <w:pPr>
              <w:pStyle w:val="TableParagraph"/>
              <w:spacing w:before="0"/>
              <w:ind w:left="0"/>
              <w:rPr>
                <w:bCs/>
                <w:sz w:val="20"/>
                <w:szCs w:val="20"/>
              </w:rPr>
            </w:pPr>
            <w:r w:rsidRPr="00A42865">
              <w:rPr>
                <w:bCs/>
                <w:sz w:val="20"/>
                <w:szCs w:val="20"/>
              </w:rPr>
              <w:t>FIN 4315 Financial Modeling and Equity Analysis</w:t>
            </w:r>
          </w:p>
        </w:tc>
        <w:tc>
          <w:tcPr>
            <w:tcW w:w="2500" w:type="pct"/>
          </w:tcPr>
          <w:p w14:paraId="51661E9A" w14:textId="758F78B3" w:rsidR="0049661E" w:rsidRPr="00A42865" w:rsidRDefault="0049661E" w:rsidP="0049661E">
            <w:pPr>
              <w:pStyle w:val="TableParagraph"/>
              <w:spacing w:before="0"/>
              <w:rPr>
                <w:bCs/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80K Financial Engineering</w:t>
            </w:r>
          </w:p>
        </w:tc>
      </w:tr>
      <w:tr w:rsidR="0049661E" w14:paraId="1B321CE3" w14:textId="77777777" w:rsidTr="00063F6F">
        <w:trPr>
          <w:trHeight w:val="323"/>
        </w:trPr>
        <w:tc>
          <w:tcPr>
            <w:tcW w:w="2500" w:type="pct"/>
          </w:tcPr>
          <w:p w14:paraId="7F9F0AD0" w14:textId="77777777" w:rsidR="0049661E" w:rsidRPr="00A42865" w:rsidRDefault="0049661E" w:rsidP="0049661E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A42865">
              <w:rPr>
                <w:color w:val="231F20"/>
                <w:sz w:val="20"/>
                <w:szCs w:val="20"/>
              </w:rPr>
              <w:t>FIN 4317 Case Problems in Finance</w:t>
            </w:r>
          </w:p>
        </w:tc>
        <w:tc>
          <w:tcPr>
            <w:tcW w:w="2500" w:type="pct"/>
          </w:tcPr>
          <w:p w14:paraId="136EC2C1" w14:textId="1C16665D" w:rsidR="0049661E" w:rsidRPr="00A42865" w:rsidRDefault="0049661E" w:rsidP="0049661E">
            <w:pPr>
              <w:pStyle w:val="TableParagraph"/>
              <w:spacing w:before="0"/>
              <w:rPr>
                <w:color w:val="231F20"/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80L Fixed Income Analysis</w:t>
            </w:r>
          </w:p>
        </w:tc>
      </w:tr>
      <w:tr w:rsidR="0049661E" w14:paraId="3EB87C8C" w14:textId="77777777" w:rsidTr="008B0C36">
        <w:trPr>
          <w:trHeight w:val="350"/>
        </w:trPr>
        <w:tc>
          <w:tcPr>
            <w:tcW w:w="2500" w:type="pct"/>
          </w:tcPr>
          <w:p w14:paraId="6C8B01D6" w14:textId="77777777" w:rsidR="0049661E" w:rsidRPr="00A42865" w:rsidRDefault="0049661E" w:rsidP="0049661E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A42865">
              <w:rPr>
                <w:color w:val="231F20"/>
                <w:sz w:val="20"/>
                <w:szCs w:val="20"/>
              </w:rPr>
              <w:t>FIN 4318 Portfolio Management &amp; Derivatives</w:t>
            </w:r>
          </w:p>
        </w:tc>
        <w:tc>
          <w:tcPr>
            <w:tcW w:w="2500" w:type="pct"/>
          </w:tcPr>
          <w:p w14:paraId="2BD252A0" w14:textId="2261B0AA" w:rsidR="0049661E" w:rsidRPr="00A42865" w:rsidRDefault="0049661E" w:rsidP="0049661E">
            <w:pPr>
              <w:pStyle w:val="TableParagraph"/>
              <w:spacing w:before="0"/>
              <w:rPr>
                <w:color w:val="231F20"/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80M Commercial Credit Analysis</w:t>
            </w:r>
          </w:p>
        </w:tc>
      </w:tr>
      <w:tr w:rsidR="0049661E" w14:paraId="52D28EFD" w14:textId="77777777" w:rsidTr="008B0C36">
        <w:trPr>
          <w:trHeight w:val="350"/>
        </w:trPr>
        <w:tc>
          <w:tcPr>
            <w:tcW w:w="2500" w:type="pct"/>
          </w:tcPr>
          <w:p w14:paraId="468ED815" w14:textId="77777777" w:rsidR="0049661E" w:rsidRPr="00A42865" w:rsidRDefault="0049661E" w:rsidP="0049661E">
            <w:pPr>
              <w:pStyle w:val="TableParagraph"/>
              <w:spacing w:before="0"/>
              <w:ind w:left="65"/>
              <w:rPr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20 Treasury and Working Capital Management</w:t>
            </w:r>
          </w:p>
        </w:tc>
        <w:tc>
          <w:tcPr>
            <w:tcW w:w="2500" w:type="pct"/>
          </w:tcPr>
          <w:p w14:paraId="71047392" w14:textId="18C32A0D" w:rsidR="0049661E" w:rsidRPr="00A42865" w:rsidRDefault="0049661E" w:rsidP="0049661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80N Selling Financial Services</w:t>
            </w:r>
          </w:p>
        </w:tc>
      </w:tr>
      <w:tr w:rsidR="0049661E" w14:paraId="1FEC346A" w14:textId="77777777" w:rsidTr="008B0C36">
        <w:trPr>
          <w:trHeight w:val="350"/>
        </w:trPr>
        <w:tc>
          <w:tcPr>
            <w:tcW w:w="2500" w:type="pct"/>
          </w:tcPr>
          <w:p w14:paraId="72C46FED" w14:textId="77777777" w:rsidR="0049661E" w:rsidRPr="00A42865" w:rsidRDefault="0049661E" w:rsidP="0049661E">
            <w:pPr>
              <w:pStyle w:val="TableParagraph"/>
              <w:spacing w:before="0"/>
              <w:ind w:left="65"/>
              <w:rPr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21 Real Estate Finance</w:t>
            </w:r>
          </w:p>
        </w:tc>
        <w:tc>
          <w:tcPr>
            <w:tcW w:w="2500" w:type="pct"/>
          </w:tcPr>
          <w:p w14:paraId="7506C623" w14:textId="1230E25B" w:rsidR="0049661E" w:rsidRPr="00A42865" w:rsidRDefault="0049661E" w:rsidP="0049661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09P Foundations of Financial Technology</w:t>
            </w:r>
          </w:p>
        </w:tc>
      </w:tr>
      <w:tr w:rsidR="0049661E" w14:paraId="21C5C2BB" w14:textId="77777777" w:rsidTr="008B0C36">
        <w:trPr>
          <w:trHeight w:val="350"/>
        </w:trPr>
        <w:tc>
          <w:tcPr>
            <w:tcW w:w="2500" w:type="pct"/>
          </w:tcPr>
          <w:p w14:paraId="6A4A6ED6" w14:textId="6CC5F3AA" w:rsidR="0049661E" w:rsidRPr="00A42865" w:rsidRDefault="0049661E" w:rsidP="0049661E">
            <w:pPr>
              <w:pStyle w:val="TableParagraph"/>
              <w:spacing w:before="0"/>
              <w:ind w:left="65"/>
              <w:rPr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22 Student Managed Investment Fund Practicum</w:t>
            </w:r>
          </w:p>
        </w:tc>
        <w:tc>
          <w:tcPr>
            <w:tcW w:w="2500" w:type="pct"/>
          </w:tcPr>
          <w:p w14:paraId="448AF42A" w14:textId="78688849" w:rsidR="0049661E" w:rsidRPr="00A42865" w:rsidRDefault="0049661E" w:rsidP="0049661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09Q AI For Finance</w:t>
            </w:r>
          </w:p>
        </w:tc>
      </w:tr>
      <w:tr w:rsidR="0049661E" w14:paraId="182A19E6" w14:textId="77777777" w:rsidTr="008B0C36">
        <w:trPr>
          <w:trHeight w:val="350"/>
        </w:trPr>
        <w:tc>
          <w:tcPr>
            <w:tcW w:w="2500" w:type="pct"/>
          </w:tcPr>
          <w:p w14:paraId="0AA98701" w14:textId="0121C4B6" w:rsidR="0049661E" w:rsidRPr="00A42865" w:rsidRDefault="0049661E" w:rsidP="0049661E">
            <w:pPr>
              <w:pStyle w:val="TableParagraph"/>
              <w:spacing w:before="0"/>
              <w:ind w:left="65"/>
              <w:rPr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31 International Finance</w:t>
            </w:r>
          </w:p>
        </w:tc>
        <w:tc>
          <w:tcPr>
            <w:tcW w:w="2500" w:type="pct"/>
          </w:tcPr>
          <w:p w14:paraId="24ACE717" w14:textId="5D414072" w:rsidR="0049661E" w:rsidRPr="00A42865" w:rsidRDefault="0049661E" w:rsidP="0049661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90 Internship in Finance</w:t>
            </w:r>
          </w:p>
        </w:tc>
      </w:tr>
      <w:tr w:rsidR="0049661E" w14:paraId="5EC595E0" w14:textId="77777777" w:rsidTr="008B0C36">
        <w:trPr>
          <w:trHeight w:val="350"/>
        </w:trPr>
        <w:tc>
          <w:tcPr>
            <w:tcW w:w="2500" w:type="pct"/>
          </w:tcPr>
          <w:p w14:paraId="16C6E04C" w14:textId="262084C0" w:rsidR="0049661E" w:rsidRPr="00A42865" w:rsidRDefault="0049661E" w:rsidP="0049661E">
            <w:pPr>
              <w:pStyle w:val="TableParagraph"/>
              <w:spacing w:before="0"/>
              <w:ind w:left="65"/>
              <w:rPr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40 Commercial Bank Management</w:t>
            </w:r>
          </w:p>
        </w:tc>
        <w:tc>
          <w:tcPr>
            <w:tcW w:w="2500" w:type="pct"/>
          </w:tcPr>
          <w:p w14:paraId="66978B3D" w14:textId="2B522CDB" w:rsidR="0049661E" w:rsidRPr="00A42865" w:rsidRDefault="0049661E" w:rsidP="0049661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95 Independent Study in Finance</w:t>
            </w:r>
          </w:p>
        </w:tc>
      </w:tr>
      <w:tr w:rsidR="0049661E" w14:paraId="7C9B72F1" w14:textId="77777777" w:rsidTr="008B0C36">
        <w:trPr>
          <w:trHeight w:val="350"/>
        </w:trPr>
        <w:tc>
          <w:tcPr>
            <w:tcW w:w="2500" w:type="pct"/>
          </w:tcPr>
          <w:p w14:paraId="47A8AFEB" w14:textId="2ACDEDCA" w:rsidR="0049661E" w:rsidRPr="00A42865" w:rsidRDefault="0049661E" w:rsidP="0049661E">
            <w:pPr>
              <w:pStyle w:val="TableParagraph"/>
              <w:spacing w:before="0"/>
              <w:ind w:left="65"/>
              <w:rPr>
                <w:sz w:val="20"/>
                <w:szCs w:val="20"/>
              </w:rPr>
            </w:pPr>
            <w:r w:rsidRPr="00A42865">
              <w:rPr>
                <w:sz w:val="20"/>
                <w:szCs w:val="20"/>
              </w:rPr>
              <w:t>FIN 4380A Advance Capital Budgeting</w:t>
            </w:r>
          </w:p>
        </w:tc>
        <w:tc>
          <w:tcPr>
            <w:tcW w:w="2500" w:type="pct"/>
          </w:tcPr>
          <w:p w14:paraId="2D71AA35" w14:textId="731DBD5B" w:rsidR="0049661E" w:rsidRPr="00A42865" w:rsidRDefault="0049661E" w:rsidP="0049661E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</w:tbl>
    <w:p w14:paraId="432CFE5A" w14:textId="77777777" w:rsidR="00783AFB" w:rsidRPr="005D6FB6" w:rsidRDefault="00783AFB" w:rsidP="005D6FB6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3026944B" w14:textId="77777777" w:rsidR="00783AFB" w:rsidRPr="005D6FB6" w:rsidRDefault="00783AFB" w:rsidP="005D6FB6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  <w:r w:rsidRPr="005D6FB6">
        <w:rPr>
          <w:rStyle w:val="eop"/>
          <w:b/>
          <w:bCs/>
          <w:color w:val="000000" w:themeColor="text1"/>
        </w:rPr>
        <w:t>Support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783AFB" w14:paraId="7759DBF8" w14:textId="77777777" w:rsidTr="008B0C36">
        <w:trPr>
          <w:trHeight w:val="350"/>
        </w:trPr>
        <w:tc>
          <w:tcPr>
            <w:tcW w:w="2500" w:type="pct"/>
          </w:tcPr>
          <w:p w14:paraId="5313D3AB" w14:textId="77777777" w:rsidR="00783AFB" w:rsidRDefault="00783AFB" w:rsidP="008B0C36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  <w:r>
              <w:rPr>
                <w:color w:val="231F20"/>
                <w:sz w:val="20"/>
                <w:szCs w:val="20"/>
              </w:rPr>
              <w:t xml:space="preserve"> </w:t>
            </w:r>
            <w:r w:rsidRPr="00616A0A">
              <w:rPr>
                <w:color w:val="231F20"/>
                <w:sz w:val="20"/>
                <w:szCs w:val="20"/>
              </w:rPr>
              <w:t>ACC 3308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616A0A">
              <w:rPr>
                <w:color w:val="231F20"/>
                <w:sz w:val="20"/>
                <w:szCs w:val="20"/>
              </w:rPr>
              <w:t>Survey of Income Tax</w:t>
            </w:r>
          </w:p>
        </w:tc>
        <w:tc>
          <w:tcPr>
            <w:tcW w:w="2500" w:type="pct"/>
          </w:tcPr>
          <w:p w14:paraId="3AAC1978" w14:textId="77777777" w:rsidR="00783AFB" w:rsidRPr="00616A0A" w:rsidRDefault="00783AFB" w:rsidP="008B0C36">
            <w:pPr>
              <w:pStyle w:val="TableParagraph"/>
              <w:spacing w:before="0"/>
              <w:rPr>
                <w:bCs/>
                <w:sz w:val="20"/>
              </w:rPr>
            </w:pPr>
            <w:r w:rsidRPr="00616A0A">
              <w:rPr>
                <w:bCs/>
                <w:sz w:val="20"/>
              </w:rPr>
              <w:t>ECO 3317 International Economics</w:t>
            </w:r>
          </w:p>
        </w:tc>
      </w:tr>
      <w:tr w:rsidR="00783AFB" w14:paraId="5B0CF081" w14:textId="77777777" w:rsidTr="008B0C36">
        <w:trPr>
          <w:trHeight w:val="350"/>
        </w:trPr>
        <w:tc>
          <w:tcPr>
            <w:tcW w:w="2500" w:type="pct"/>
          </w:tcPr>
          <w:p w14:paraId="4D58AEF5" w14:textId="77777777" w:rsidR="00783AFB" w:rsidRPr="75FF0E33" w:rsidRDefault="00783AFB" w:rsidP="008B0C36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616A0A">
              <w:rPr>
                <w:color w:val="231F20"/>
                <w:sz w:val="20"/>
                <w:szCs w:val="20"/>
              </w:rPr>
              <w:t>ACC 3313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616A0A">
              <w:rPr>
                <w:color w:val="231F20"/>
                <w:sz w:val="20"/>
                <w:szCs w:val="20"/>
              </w:rPr>
              <w:t>Intermediate Accounting I</w:t>
            </w:r>
          </w:p>
        </w:tc>
        <w:tc>
          <w:tcPr>
            <w:tcW w:w="2500" w:type="pct"/>
          </w:tcPr>
          <w:p w14:paraId="5E3CBC34" w14:textId="77777777" w:rsidR="00783AFB" w:rsidRDefault="00783AFB" w:rsidP="008B0C36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616A0A">
              <w:rPr>
                <w:color w:val="231F20"/>
                <w:sz w:val="20"/>
              </w:rPr>
              <w:t>ECO 3320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Emerging Market Economies</w:t>
            </w:r>
          </w:p>
        </w:tc>
      </w:tr>
      <w:tr w:rsidR="00783AFB" w14:paraId="5DBC16A5" w14:textId="77777777" w:rsidTr="008B0C36">
        <w:trPr>
          <w:trHeight w:val="350"/>
        </w:trPr>
        <w:tc>
          <w:tcPr>
            <w:tcW w:w="2500" w:type="pct"/>
          </w:tcPr>
          <w:p w14:paraId="1A7367FF" w14:textId="77777777" w:rsidR="00783AFB" w:rsidRPr="75FF0E33" w:rsidRDefault="00783AFB" w:rsidP="008B0C36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616A0A">
              <w:rPr>
                <w:sz w:val="20"/>
              </w:rPr>
              <w:t>ACC 3314</w:t>
            </w:r>
            <w:r>
              <w:rPr>
                <w:sz w:val="20"/>
              </w:rPr>
              <w:t xml:space="preserve"> </w:t>
            </w:r>
            <w:r w:rsidRPr="00616A0A">
              <w:rPr>
                <w:sz w:val="20"/>
              </w:rPr>
              <w:t>Intermediate Accounting II</w:t>
            </w:r>
          </w:p>
        </w:tc>
        <w:tc>
          <w:tcPr>
            <w:tcW w:w="2500" w:type="pct"/>
          </w:tcPr>
          <w:p w14:paraId="58696106" w14:textId="77777777" w:rsidR="00783AFB" w:rsidRDefault="00783AFB" w:rsidP="008B0C36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616A0A">
              <w:rPr>
                <w:color w:val="231F20"/>
                <w:sz w:val="20"/>
              </w:rPr>
              <w:t>ECO 3327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Public Finance</w:t>
            </w:r>
          </w:p>
        </w:tc>
      </w:tr>
      <w:tr w:rsidR="00783AFB" w14:paraId="37973A0B" w14:textId="77777777" w:rsidTr="008B0C36">
        <w:trPr>
          <w:trHeight w:val="350"/>
        </w:trPr>
        <w:tc>
          <w:tcPr>
            <w:tcW w:w="2500" w:type="pct"/>
          </w:tcPr>
          <w:p w14:paraId="13BD8E43" w14:textId="77777777" w:rsidR="00783AFB" w:rsidRDefault="00783AFB" w:rsidP="008B0C36">
            <w:pPr>
              <w:pStyle w:val="TableParagraph"/>
              <w:spacing w:before="0"/>
              <w:ind w:left="65"/>
              <w:rPr>
                <w:sz w:val="20"/>
              </w:rPr>
            </w:pPr>
            <w:r w:rsidRPr="00616A0A">
              <w:rPr>
                <w:sz w:val="20"/>
              </w:rPr>
              <w:t>ACC 3365</w:t>
            </w:r>
            <w:r>
              <w:rPr>
                <w:sz w:val="20"/>
              </w:rPr>
              <w:t xml:space="preserve"> </w:t>
            </w:r>
            <w:r w:rsidRPr="00616A0A">
              <w:rPr>
                <w:sz w:val="20"/>
              </w:rPr>
              <w:t>Cost/Managerial Accounting</w:t>
            </w:r>
          </w:p>
        </w:tc>
        <w:tc>
          <w:tcPr>
            <w:tcW w:w="2500" w:type="pct"/>
          </w:tcPr>
          <w:p w14:paraId="6A075D67" w14:textId="77777777" w:rsidR="00783AFB" w:rsidRDefault="00783AFB" w:rsidP="008B0C36">
            <w:pPr>
              <w:pStyle w:val="TableParagraph"/>
              <w:spacing w:before="0"/>
              <w:rPr>
                <w:sz w:val="20"/>
              </w:rPr>
            </w:pPr>
            <w:r w:rsidRPr="00616A0A">
              <w:rPr>
                <w:sz w:val="20"/>
              </w:rPr>
              <w:t>ECO 3334</w:t>
            </w:r>
            <w:r>
              <w:rPr>
                <w:sz w:val="20"/>
              </w:rPr>
              <w:t xml:space="preserve"> </w:t>
            </w:r>
            <w:r w:rsidRPr="00616A0A">
              <w:rPr>
                <w:sz w:val="20"/>
              </w:rPr>
              <w:t>Business Enterprise and Public Policy</w:t>
            </w:r>
          </w:p>
        </w:tc>
      </w:tr>
      <w:tr w:rsidR="00783AFB" w14:paraId="6E14828E" w14:textId="77777777" w:rsidTr="008B0C36">
        <w:trPr>
          <w:trHeight w:val="350"/>
        </w:trPr>
        <w:tc>
          <w:tcPr>
            <w:tcW w:w="2500" w:type="pct"/>
          </w:tcPr>
          <w:p w14:paraId="3F9A9AFA" w14:textId="77777777" w:rsidR="00783AFB" w:rsidRDefault="00783AFB" w:rsidP="008B0C36">
            <w:pPr>
              <w:pStyle w:val="TableParagraph"/>
              <w:spacing w:before="0"/>
              <w:ind w:left="65"/>
              <w:rPr>
                <w:sz w:val="20"/>
              </w:rPr>
            </w:pPr>
            <w:r w:rsidRPr="00616A0A">
              <w:rPr>
                <w:sz w:val="20"/>
              </w:rPr>
              <w:t>ACC 3385</w:t>
            </w:r>
            <w:r>
              <w:rPr>
                <w:sz w:val="20"/>
              </w:rPr>
              <w:t xml:space="preserve"> </w:t>
            </w:r>
            <w:r w:rsidRPr="00616A0A">
              <w:rPr>
                <w:sz w:val="20"/>
              </w:rPr>
              <w:t>Accounting Systems</w:t>
            </w:r>
          </w:p>
        </w:tc>
        <w:tc>
          <w:tcPr>
            <w:tcW w:w="2500" w:type="pct"/>
          </w:tcPr>
          <w:p w14:paraId="293840A3" w14:textId="77777777" w:rsidR="00783AFB" w:rsidRDefault="00783AFB" w:rsidP="008B0C36">
            <w:pPr>
              <w:pStyle w:val="TableParagraph"/>
              <w:spacing w:before="0"/>
              <w:rPr>
                <w:sz w:val="20"/>
              </w:rPr>
            </w:pPr>
            <w:r w:rsidRPr="00DF550C">
              <w:rPr>
                <w:sz w:val="20"/>
              </w:rPr>
              <w:t>ECO 3335</w:t>
            </w:r>
            <w:r>
              <w:rPr>
                <w:sz w:val="20"/>
              </w:rPr>
              <w:t xml:space="preserve"> </w:t>
            </w:r>
            <w:r w:rsidRPr="00DF550C">
              <w:rPr>
                <w:sz w:val="20"/>
              </w:rPr>
              <w:t>Managerial Economics</w:t>
            </w:r>
          </w:p>
        </w:tc>
      </w:tr>
      <w:tr w:rsidR="00783AFB" w14:paraId="38C3C273" w14:textId="77777777" w:rsidTr="008B0C36">
        <w:trPr>
          <w:trHeight w:val="349"/>
        </w:trPr>
        <w:tc>
          <w:tcPr>
            <w:tcW w:w="2500" w:type="pct"/>
          </w:tcPr>
          <w:p w14:paraId="23E17D85" w14:textId="77777777" w:rsidR="00783AFB" w:rsidRDefault="00783AFB" w:rsidP="008B0C36">
            <w:pPr>
              <w:pStyle w:val="TableParagraph"/>
              <w:spacing w:before="0"/>
              <w:ind w:left="65"/>
              <w:rPr>
                <w:sz w:val="20"/>
              </w:rPr>
            </w:pPr>
            <w:r w:rsidRPr="00616A0A">
              <w:rPr>
                <w:color w:val="231F20"/>
                <w:sz w:val="20"/>
              </w:rPr>
              <w:t>ECO 3301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Economics of Sports</w:t>
            </w:r>
          </w:p>
        </w:tc>
        <w:tc>
          <w:tcPr>
            <w:tcW w:w="2500" w:type="pct"/>
          </w:tcPr>
          <w:p w14:paraId="1C991B94" w14:textId="77777777" w:rsidR="00783AFB" w:rsidRDefault="00783AFB" w:rsidP="008B0C36">
            <w:pPr>
              <w:pStyle w:val="TableParagraph"/>
              <w:spacing w:before="0"/>
              <w:rPr>
                <w:sz w:val="20"/>
              </w:rPr>
            </w:pPr>
            <w:r w:rsidRPr="00DF550C">
              <w:rPr>
                <w:sz w:val="20"/>
              </w:rPr>
              <w:t>ECO 3353</w:t>
            </w:r>
            <w:r>
              <w:rPr>
                <w:sz w:val="20"/>
              </w:rPr>
              <w:t xml:space="preserve"> </w:t>
            </w:r>
            <w:r w:rsidRPr="00DF550C">
              <w:rPr>
                <w:sz w:val="20"/>
              </w:rPr>
              <w:t>Comparative Economic Systems</w:t>
            </w:r>
          </w:p>
        </w:tc>
      </w:tr>
      <w:tr w:rsidR="00783AFB" w14:paraId="203A3E16" w14:textId="77777777" w:rsidTr="008B0C36">
        <w:trPr>
          <w:trHeight w:val="349"/>
        </w:trPr>
        <w:tc>
          <w:tcPr>
            <w:tcW w:w="2500" w:type="pct"/>
          </w:tcPr>
          <w:p w14:paraId="49078CC5" w14:textId="77777777" w:rsidR="00783AFB" w:rsidRDefault="00783AFB" w:rsidP="008B0C36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616A0A">
              <w:rPr>
                <w:color w:val="231F20"/>
                <w:sz w:val="20"/>
              </w:rPr>
              <w:t>ECO 3304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Environmental Economics for Decision Makers</w:t>
            </w:r>
          </w:p>
        </w:tc>
        <w:tc>
          <w:tcPr>
            <w:tcW w:w="2500" w:type="pct"/>
          </w:tcPr>
          <w:p w14:paraId="41B036FC" w14:textId="77777777" w:rsidR="00783AFB" w:rsidRDefault="00783AFB" w:rsidP="008B0C36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DF550C">
              <w:rPr>
                <w:color w:val="231F20"/>
                <w:sz w:val="20"/>
              </w:rPr>
              <w:t>ECO 4305</w:t>
            </w:r>
            <w:r>
              <w:rPr>
                <w:color w:val="231F20"/>
                <w:sz w:val="20"/>
              </w:rPr>
              <w:t xml:space="preserve"> </w:t>
            </w:r>
            <w:r w:rsidRPr="00DF550C">
              <w:rPr>
                <w:color w:val="231F20"/>
                <w:sz w:val="20"/>
              </w:rPr>
              <w:t>Urban and Regional Economics</w:t>
            </w:r>
          </w:p>
        </w:tc>
      </w:tr>
      <w:tr w:rsidR="00783AFB" w14:paraId="030A03EA" w14:textId="77777777" w:rsidTr="008B0C36">
        <w:trPr>
          <w:trHeight w:val="349"/>
        </w:trPr>
        <w:tc>
          <w:tcPr>
            <w:tcW w:w="2500" w:type="pct"/>
          </w:tcPr>
          <w:p w14:paraId="756C91FA" w14:textId="77777777" w:rsidR="00783AFB" w:rsidRDefault="00783AFB" w:rsidP="008B0C36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616A0A">
              <w:rPr>
                <w:color w:val="231F20"/>
                <w:sz w:val="20"/>
                <w:szCs w:val="20"/>
              </w:rPr>
              <w:t>ECO 3305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616A0A">
              <w:rPr>
                <w:color w:val="231F20"/>
                <w:sz w:val="20"/>
                <w:szCs w:val="20"/>
              </w:rPr>
              <w:t>Law and Economics</w:t>
            </w:r>
          </w:p>
        </w:tc>
        <w:tc>
          <w:tcPr>
            <w:tcW w:w="2500" w:type="pct"/>
          </w:tcPr>
          <w:p w14:paraId="612928AB" w14:textId="77777777" w:rsidR="00783AFB" w:rsidRDefault="00783AFB" w:rsidP="008B0C36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DF550C">
              <w:rPr>
                <w:color w:val="231F20"/>
                <w:sz w:val="20"/>
              </w:rPr>
              <w:t>ECO 4313</w:t>
            </w:r>
            <w:r>
              <w:rPr>
                <w:color w:val="231F20"/>
                <w:sz w:val="20"/>
              </w:rPr>
              <w:t xml:space="preserve"> </w:t>
            </w:r>
            <w:r w:rsidRPr="00DF550C">
              <w:rPr>
                <w:color w:val="231F20"/>
                <w:sz w:val="20"/>
              </w:rPr>
              <w:t>Econometrics</w:t>
            </w:r>
          </w:p>
        </w:tc>
      </w:tr>
      <w:tr w:rsidR="00783AFB" w14:paraId="3269B1AE" w14:textId="77777777" w:rsidTr="008B0C36">
        <w:trPr>
          <w:trHeight w:val="349"/>
        </w:trPr>
        <w:tc>
          <w:tcPr>
            <w:tcW w:w="2500" w:type="pct"/>
          </w:tcPr>
          <w:p w14:paraId="3244C8AD" w14:textId="77777777" w:rsidR="00783AFB" w:rsidRPr="785FF059" w:rsidRDefault="00783AFB" w:rsidP="008B0C36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616A0A">
              <w:rPr>
                <w:color w:val="231F20"/>
                <w:sz w:val="20"/>
              </w:rPr>
              <w:t>ECO 3313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Labor Economics</w:t>
            </w:r>
          </w:p>
        </w:tc>
        <w:tc>
          <w:tcPr>
            <w:tcW w:w="2500" w:type="pct"/>
          </w:tcPr>
          <w:p w14:paraId="13D3762F" w14:textId="77777777" w:rsidR="00783AFB" w:rsidRPr="785FF059" w:rsidRDefault="00783AFB" w:rsidP="008B0C36">
            <w:pPr>
              <w:pStyle w:val="TableParagraph"/>
              <w:spacing w:before="0"/>
              <w:rPr>
                <w:color w:val="231F20"/>
                <w:sz w:val="20"/>
                <w:szCs w:val="20"/>
              </w:rPr>
            </w:pPr>
            <w:r w:rsidRPr="00DF550C">
              <w:rPr>
                <w:color w:val="231F20"/>
                <w:sz w:val="20"/>
                <w:szCs w:val="20"/>
              </w:rPr>
              <w:t>ECO 4381G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DF550C">
              <w:rPr>
                <w:color w:val="231F20"/>
                <w:sz w:val="20"/>
                <w:szCs w:val="20"/>
              </w:rPr>
              <w:t>Empirical Data Analysis</w:t>
            </w:r>
          </w:p>
        </w:tc>
      </w:tr>
      <w:tr w:rsidR="00783AFB" w14:paraId="1AD2CB89" w14:textId="77777777" w:rsidTr="008B0C36">
        <w:trPr>
          <w:trHeight w:val="349"/>
        </w:trPr>
        <w:tc>
          <w:tcPr>
            <w:tcW w:w="2500" w:type="pct"/>
          </w:tcPr>
          <w:p w14:paraId="1BD23A6D" w14:textId="77777777" w:rsidR="00783AFB" w:rsidRDefault="00783AFB" w:rsidP="008B0C36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616A0A">
              <w:rPr>
                <w:color w:val="231F20"/>
                <w:sz w:val="20"/>
              </w:rPr>
              <w:t>ECO 3314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Intermediate Microeconomics</w:t>
            </w:r>
          </w:p>
        </w:tc>
        <w:tc>
          <w:tcPr>
            <w:tcW w:w="2500" w:type="pct"/>
          </w:tcPr>
          <w:p w14:paraId="6B1835BF" w14:textId="77777777" w:rsidR="00783AFB" w:rsidRDefault="00783AFB" w:rsidP="008B0C36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DF550C">
              <w:rPr>
                <w:color w:val="231F20"/>
                <w:sz w:val="20"/>
              </w:rPr>
              <w:t>ECO 4390</w:t>
            </w:r>
            <w:r>
              <w:rPr>
                <w:color w:val="231F20"/>
                <w:sz w:val="20"/>
              </w:rPr>
              <w:t xml:space="preserve"> </w:t>
            </w:r>
            <w:r w:rsidRPr="00DF550C">
              <w:rPr>
                <w:color w:val="231F20"/>
                <w:sz w:val="20"/>
              </w:rPr>
              <w:t>Internship in Economics</w:t>
            </w:r>
          </w:p>
        </w:tc>
      </w:tr>
      <w:tr w:rsidR="00783AFB" w14:paraId="09FF615B" w14:textId="77777777" w:rsidTr="008B0C36">
        <w:trPr>
          <w:trHeight w:val="349"/>
        </w:trPr>
        <w:tc>
          <w:tcPr>
            <w:tcW w:w="2500" w:type="pct"/>
          </w:tcPr>
          <w:p w14:paraId="23D71705" w14:textId="77777777" w:rsidR="00783AFB" w:rsidRDefault="00783AFB" w:rsidP="008B0C36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616A0A">
              <w:rPr>
                <w:color w:val="231F20"/>
                <w:sz w:val="20"/>
              </w:rPr>
              <w:t>ECO 3315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Intermediate Macroeconomics</w:t>
            </w:r>
          </w:p>
        </w:tc>
        <w:tc>
          <w:tcPr>
            <w:tcW w:w="2500" w:type="pct"/>
          </w:tcPr>
          <w:p w14:paraId="0D9AE2E7" w14:textId="77777777" w:rsidR="00783AFB" w:rsidRDefault="00783AFB" w:rsidP="008B0C36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DF550C">
              <w:rPr>
                <w:color w:val="231F20"/>
                <w:sz w:val="20"/>
              </w:rPr>
              <w:t>ECO 4395</w:t>
            </w:r>
            <w:r>
              <w:rPr>
                <w:color w:val="231F20"/>
                <w:sz w:val="20"/>
              </w:rPr>
              <w:t xml:space="preserve"> </w:t>
            </w:r>
            <w:r w:rsidRPr="00DF550C">
              <w:rPr>
                <w:color w:val="231F20"/>
                <w:sz w:val="20"/>
              </w:rPr>
              <w:t>Independent Study in Economics</w:t>
            </w:r>
          </w:p>
        </w:tc>
      </w:tr>
    </w:tbl>
    <w:p w14:paraId="413D003D" w14:textId="77777777" w:rsidR="00783AFB" w:rsidRDefault="00783AFB" w:rsidP="00783AFB">
      <w:pPr>
        <w:pStyle w:val="ListParagraph"/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790D4760" w14:textId="77777777" w:rsidR="00783AFB" w:rsidRDefault="00783AFB" w:rsidP="00783AFB">
      <w:pPr>
        <w:pStyle w:val="ListParagraph"/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5367AB39" w14:textId="77777777" w:rsidR="00783AFB" w:rsidRDefault="00783AFB" w:rsidP="00783AFB">
      <w:pPr>
        <w:pStyle w:val="ListParagraph"/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3AD0731C" w14:textId="77777777" w:rsidR="00783AFB" w:rsidRDefault="00783AFB" w:rsidP="00783AFB">
      <w:pPr>
        <w:pStyle w:val="ListParagraph"/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53D4F716" w14:textId="77777777" w:rsidR="00783AFB" w:rsidRDefault="00783AFB" w:rsidP="00783AFB">
      <w:pPr>
        <w:pStyle w:val="ListParagraph"/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2AF3BEBC" w14:textId="77777777" w:rsidR="00783AFB" w:rsidRDefault="00783AFB" w:rsidP="00783AFB">
      <w:pPr>
        <w:pStyle w:val="ListParagraph"/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2B52131A" w14:textId="77777777" w:rsidR="0004161D" w:rsidRDefault="0004161D" w:rsidP="00783AFB">
      <w:pPr>
        <w:pStyle w:val="ListParagraph"/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30DA5FEA" w14:textId="77777777" w:rsidR="0004161D" w:rsidRDefault="0004161D" w:rsidP="00783AFB">
      <w:pPr>
        <w:pStyle w:val="ListParagraph"/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7AF9F51F" w14:textId="77777777" w:rsidR="00783AFB" w:rsidRDefault="00783AFB" w:rsidP="00783AFB">
      <w:pPr>
        <w:pStyle w:val="ListParagraph"/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7128208F" w14:textId="77777777" w:rsidR="00783AFB" w:rsidRDefault="00783AFB" w:rsidP="00783AFB">
      <w:pPr>
        <w:pStyle w:val="ListParagraph"/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6A8865CF" w14:textId="77777777" w:rsidR="00783AFB" w:rsidRDefault="00783AFB" w:rsidP="00783AFB">
      <w:pPr>
        <w:pStyle w:val="ListParagraph"/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4D7A9033" w14:textId="77777777" w:rsidR="00783AFB" w:rsidRDefault="00783AFB" w:rsidP="00783AFB">
      <w:pPr>
        <w:pStyle w:val="ListParagraph"/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27995733" w14:textId="77777777" w:rsidR="00783AFB" w:rsidRDefault="00783AFB" w:rsidP="00783AFB">
      <w:pPr>
        <w:pStyle w:val="ListParagraph"/>
        <w:tabs>
          <w:tab w:val="left" w:pos="960"/>
        </w:tabs>
        <w:ind w:left="360"/>
        <w:rPr>
          <w:rFonts w:asciiTheme="majorHAnsi" w:hAnsiTheme="majorHAnsi"/>
          <w:color w:val="000000" w:themeColor="text1"/>
        </w:rPr>
      </w:pPr>
    </w:p>
    <w:p w14:paraId="36347975" w14:textId="07ECEEFF" w:rsidR="00783AFB" w:rsidRDefault="00783AFB" w:rsidP="00783AFB">
      <w:pPr>
        <w:pStyle w:val="ListParagraph"/>
        <w:numPr>
          <w:ilvl w:val="0"/>
          <w:numId w:val="1"/>
        </w:numPr>
        <w:tabs>
          <w:tab w:val="left" w:pos="960"/>
        </w:tabs>
        <w:ind w:left="360"/>
        <w:rPr>
          <w:rFonts w:asciiTheme="majorHAnsi" w:hAnsiTheme="majorHAnsi"/>
          <w:color w:val="000000" w:themeColor="text1"/>
        </w:rPr>
      </w:pPr>
      <w:r w:rsidRPr="005167A5">
        <w:rPr>
          <w:rFonts w:asciiTheme="majorHAnsi" w:hAnsiTheme="majorHAnsi"/>
          <w:color w:val="000000" w:themeColor="text1"/>
        </w:rPr>
        <w:t xml:space="preserve">Admission Requirements: Specific admission requirements that must be met are based on the total number of college credit hours a student has completed and has posted to their Texas State transcript at the time of application submission. Review </w:t>
      </w:r>
      <w:hyperlink r:id="rId11" w:tgtFrame="_blank" w:history="1">
        <w:r w:rsidRPr="005167A5">
          <w:rPr>
            <w:rStyle w:val="Hyperlink"/>
            <w:rFonts w:asciiTheme="majorHAnsi" w:hAnsiTheme="majorHAnsi"/>
          </w:rPr>
          <w:t>McCoy College of Business</w:t>
        </w:r>
      </w:hyperlink>
      <w:r w:rsidRPr="005167A5">
        <w:rPr>
          <w:rFonts w:asciiTheme="majorHAnsi" w:hAnsiTheme="majorHAnsi"/>
          <w:color w:val="000000" w:themeColor="text1"/>
        </w:rPr>
        <w:t xml:space="preserve"> website for additional information.  </w:t>
      </w:r>
    </w:p>
    <w:p w14:paraId="162454B9" w14:textId="77777777" w:rsidR="00783AFB" w:rsidRDefault="00783AFB" w:rsidP="00783AFB">
      <w:pPr>
        <w:tabs>
          <w:tab w:val="left" w:pos="960"/>
        </w:tabs>
        <w:rPr>
          <w:rFonts w:asciiTheme="majorHAnsi" w:hAnsiTheme="majorHAnsi"/>
          <w:color w:val="000000" w:themeColor="text1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726"/>
      </w:tblGrid>
      <w:tr w:rsidR="00783AFB" w:rsidRPr="00A00E3A" w14:paraId="5338B939" w14:textId="77777777" w:rsidTr="008B0C36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0AD3012C" w14:textId="77777777" w:rsidR="00783AFB" w:rsidRPr="00A00E3A" w:rsidRDefault="00783AFB" w:rsidP="008B0C36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Applicant Type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5BE09ECB" w14:textId="77777777" w:rsidR="00783AFB" w:rsidRPr="00A00E3A" w:rsidRDefault="00783AFB" w:rsidP="008B0C36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McCoy Admission Requirement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783AFB" w:rsidRPr="00A00E3A" w14:paraId="0938CA70" w14:textId="77777777" w:rsidTr="008B0C36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422693A0" w14:textId="77777777" w:rsidR="00783AFB" w:rsidRPr="00A00E3A" w:rsidRDefault="00783AFB" w:rsidP="008B0C36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Freshman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5CFA4BBF" w14:textId="77777777" w:rsidR="00783AFB" w:rsidRPr="00A00E3A" w:rsidRDefault="00783AFB" w:rsidP="008B0C36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 xml:space="preserve">Meet requirements for </w:t>
            </w:r>
            <w:hyperlink r:id="rId12" w:anchor="assured" w:tgtFrame="_blank" w:history="1">
              <w:r w:rsidRPr="00A00E3A">
                <w:rPr>
                  <w:rStyle w:val="Hyperlink"/>
                  <w:rFonts w:asciiTheme="majorHAnsi" w:hAnsiTheme="majorHAnsi"/>
                </w:rPr>
                <w:t>Freshman Assured Admission</w:t>
              </w:r>
            </w:hyperlink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783AFB" w:rsidRPr="00A00E3A" w14:paraId="05744602" w14:textId="77777777" w:rsidTr="008B0C36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62BADB50" w14:textId="77777777" w:rsidR="00783AFB" w:rsidRPr="00A00E3A" w:rsidRDefault="00783AFB" w:rsidP="008B0C36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Transfer with 1-14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357C87D8" w14:textId="77777777" w:rsidR="00783AFB" w:rsidRPr="00A00E3A" w:rsidRDefault="00783AFB" w:rsidP="008B0C36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0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 xml:space="preserve">Must meet requirements for </w:t>
            </w:r>
            <w:hyperlink r:id="rId13" w:anchor="assured" w:tgtFrame="_blank" w:history="1">
              <w:r w:rsidRPr="00A00E3A">
                <w:rPr>
                  <w:rStyle w:val="Hyperlink"/>
                  <w:rFonts w:asciiTheme="majorHAnsi" w:hAnsiTheme="majorHAnsi"/>
                </w:rPr>
                <w:t>Freshman Assured Admission</w:t>
              </w:r>
            </w:hyperlink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783AFB" w:rsidRPr="00A00E3A" w14:paraId="6AE08B71" w14:textId="77777777" w:rsidTr="008B0C36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58AE7AB7" w14:textId="77777777" w:rsidR="00783AFB" w:rsidRPr="00A00E3A" w:rsidRDefault="00783AFB" w:rsidP="008B0C36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Transfer with 15-29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38A69CF7" w14:textId="77777777" w:rsidR="00783AFB" w:rsidRPr="00A00E3A" w:rsidRDefault="00783AFB" w:rsidP="008B0C36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5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completed ENG 1310 (TCCN: ENG 1301) with a grade of B or better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783AFB" w:rsidRPr="00A00E3A" w14:paraId="65D6B064" w14:textId="77777777" w:rsidTr="008B0C36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4352547A" w14:textId="77777777" w:rsidR="00783AFB" w:rsidRPr="00A00E3A" w:rsidRDefault="00783AFB" w:rsidP="008B0C36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Any student with 30+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487FB1D9" w14:textId="77777777" w:rsidR="00783AFB" w:rsidRPr="00A00E3A" w:rsidRDefault="00783AFB" w:rsidP="008B0C36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5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completed the following courses with at least one B and two C's: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ENG 1310 (TCCN: ENGL 1301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ENG 1320 (TCCN: ENGL 1302) or ENG 1321 (TCCN: ENGL 1302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MATH 1329 (TCCN: MATH 1325), MATH 2471 (TCCN: MATH 2413), or MATH 2472 (TCCN: MATH 2414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</w:tbl>
    <w:p w14:paraId="7839CF01" w14:textId="77777777" w:rsidR="00783AFB" w:rsidRPr="00A00E3A" w:rsidRDefault="00783AFB" w:rsidP="00783AFB">
      <w:pPr>
        <w:tabs>
          <w:tab w:val="left" w:pos="960"/>
        </w:tabs>
        <w:rPr>
          <w:rFonts w:asciiTheme="majorHAnsi" w:hAnsiTheme="majorHAnsi"/>
          <w:color w:val="000000" w:themeColor="text1"/>
        </w:rPr>
      </w:pPr>
    </w:p>
    <w:p w14:paraId="5CC76208" w14:textId="77777777" w:rsidR="00783AFB" w:rsidRPr="004154C9" w:rsidRDefault="00783AFB" w:rsidP="00783AFB">
      <w:pPr>
        <w:pStyle w:val="ListParagraph"/>
        <w:numPr>
          <w:ilvl w:val="0"/>
          <w:numId w:val="1"/>
        </w:numPr>
        <w:tabs>
          <w:tab w:val="left" w:pos="960"/>
        </w:tabs>
        <w:ind w:left="360"/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achieve the following minimum grade-point averages for graduation:</w:t>
      </w:r>
    </w:p>
    <w:p w14:paraId="6808B2BB" w14:textId="77777777" w:rsidR="00783AFB" w:rsidRPr="004154C9" w:rsidRDefault="00783AFB" w:rsidP="00783AFB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Texas State GPA of 2.00</w:t>
      </w:r>
    </w:p>
    <w:p w14:paraId="30BDAA5E" w14:textId="77777777" w:rsidR="00783AFB" w:rsidRPr="004154C9" w:rsidRDefault="00783AFB" w:rsidP="00783AFB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Business GPA of 2.25 (includes common business core, major(s), and restrictive/advanced electives); and</w:t>
      </w:r>
    </w:p>
    <w:p w14:paraId="773DAA57" w14:textId="77777777" w:rsidR="00783AFB" w:rsidRPr="004154C9" w:rsidRDefault="00783AFB" w:rsidP="00783AFB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GPA of 2.0 in the minor(s); and</w:t>
      </w:r>
    </w:p>
    <w:p w14:paraId="13BCD5C7" w14:textId="77777777" w:rsidR="00783AFB" w:rsidRPr="004154C9" w:rsidRDefault="00783AFB" w:rsidP="00783AFB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major GPA of 2.25.</w:t>
      </w:r>
    </w:p>
    <w:p w14:paraId="4E61E4AC" w14:textId="77777777" w:rsidR="00783AFB" w:rsidRPr="00162A31" w:rsidRDefault="00783AFB" w:rsidP="00783AFB">
      <w:pPr>
        <w:pStyle w:val="ListParagraph"/>
        <w:numPr>
          <w:ilvl w:val="0"/>
          <w:numId w:val="1"/>
        </w:numPr>
        <w:tabs>
          <w:tab w:val="left" w:pos="960"/>
        </w:tabs>
        <w:ind w:left="360"/>
        <w:rPr>
          <w:rStyle w:val="eop"/>
          <w:rFonts w:asciiTheme="majorHAnsi" w:hAnsiTheme="majorHAnsi"/>
          <w:color w:val="EE0000"/>
        </w:rPr>
      </w:pPr>
      <w:r w:rsidRPr="00162A31">
        <w:rPr>
          <w:rStyle w:val="eop"/>
          <w:rFonts w:asciiTheme="majorHAnsi" w:hAnsiTheme="majorHAnsi"/>
          <w:color w:val="000000" w:themeColor="text1"/>
        </w:rPr>
        <w:t xml:space="preserve">Nine hours of writing intensive (WI) coursework are required for graduation. </w:t>
      </w:r>
    </w:p>
    <w:p w14:paraId="1C8E68DD" w14:textId="77777777" w:rsidR="00783AFB" w:rsidRPr="004154C9" w:rsidRDefault="00783AFB" w:rsidP="00783AFB">
      <w:pPr>
        <w:pStyle w:val="ListParagraph"/>
        <w:numPr>
          <w:ilvl w:val="0"/>
          <w:numId w:val="1"/>
        </w:numPr>
        <w:tabs>
          <w:tab w:val="left" w:pos="960"/>
        </w:tabs>
        <w:ind w:left="360"/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complete a minimum of 36 advanced hours (3000 or 4000 level courses).</w:t>
      </w:r>
    </w:p>
    <w:p w14:paraId="1E59999D" w14:textId="77777777" w:rsidR="00783AFB" w:rsidRPr="004154C9" w:rsidRDefault="00783AFB" w:rsidP="00783AFB">
      <w:pPr>
        <w:pStyle w:val="ListParagraph"/>
        <w:numPr>
          <w:ilvl w:val="0"/>
          <w:numId w:val="1"/>
        </w:numPr>
        <w:tabs>
          <w:tab w:val="left" w:pos="960"/>
        </w:tabs>
        <w:ind w:left="360"/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The number of free electives a student will complete varies, depending on the number of hours needed to satisfy the 120 and/or the 36 advanced or 9 hours writing intensive requirements. Students should consult with the academic advisor before enrolling in any free elective courses to ensure that electives are needed.</w:t>
      </w:r>
    </w:p>
    <w:p w14:paraId="38A60191" w14:textId="2FCFFD39" w:rsidR="00FA3868" w:rsidRPr="004B211F" w:rsidRDefault="00783AFB" w:rsidP="004B211F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  <w:r w:rsidRPr="004154C9">
        <w:rPr>
          <w:rFonts w:asciiTheme="majorHAnsi" w:hAnsiTheme="majorHAnsi"/>
          <w:b/>
          <w:bCs/>
        </w:rPr>
        <w:t>Students should review the catalog entry for the</w:t>
      </w:r>
      <w:r w:rsidRPr="004154C9">
        <w:rPr>
          <w:rFonts w:asciiTheme="majorHAnsi" w:eastAsia="Times New Roman" w:hAnsiTheme="majorHAnsi" w:cs="Times New Roman"/>
          <w:b/>
          <w:bCs/>
          <w:color w:val="501214"/>
          <w:kern w:val="36"/>
        </w:rPr>
        <w:t xml:space="preserve"> </w:t>
      </w:r>
      <w:hyperlink r:id="rId14" w:history="1">
        <w:r w:rsidRPr="004154C9">
          <w:rPr>
            <w:rStyle w:val="Hyperlink"/>
            <w:rFonts w:asciiTheme="majorHAnsi" w:hAnsiTheme="majorHAnsi"/>
            <w:b/>
            <w:bCs/>
          </w:rPr>
          <w:t>Bachelor of Business Administration (B.B.A.) Major in Finance</w:t>
        </w:r>
      </w:hyperlink>
      <w:r w:rsidRPr="004154C9">
        <w:rPr>
          <w:rFonts w:asciiTheme="majorHAnsi" w:hAnsiTheme="majorHAnsi"/>
          <w:b/>
          <w:bCs/>
        </w:rPr>
        <w:t xml:space="preserve"> and meet with an advisor before enrolling in TXST coursework.</w:t>
      </w:r>
    </w:p>
    <w:sectPr w:rsidR="00FA3868" w:rsidRPr="004B211F" w:rsidSect="00B22A68">
      <w:headerReference w:type="default" r:id="rId15"/>
      <w:footerReference w:type="default" r:id="rId16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778B" w14:textId="77777777" w:rsidR="0031747D" w:rsidRDefault="0031747D" w:rsidP="00247C04">
      <w:pPr>
        <w:spacing w:after="0" w:line="240" w:lineRule="auto"/>
      </w:pPr>
      <w:r>
        <w:separator/>
      </w:r>
    </w:p>
  </w:endnote>
  <w:endnote w:type="continuationSeparator" w:id="0">
    <w:p w14:paraId="5D8DE2B5" w14:textId="77777777" w:rsidR="0031747D" w:rsidRDefault="0031747D" w:rsidP="0024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C928" w14:textId="3FD0AEFF" w:rsidR="004154C9" w:rsidRDefault="004154C9">
    <w:pPr>
      <w:pStyle w:val="Footer"/>
    </w:pPr>
    <w:r>
      <w:t>Updated:</w:t>
    </w:r>
    <w:r w:rsidR="00A927F5">
      <w:t xml:space="preserve"> </w:t>
    </w:r>
    <w:r w:rsidR="00EF7DA5">
      <w:t>5</w:t>
    </w:r>
    <w:r w:rsidR="00A927F5">
      <w:t>/</w:t>
    </w:r>
    <w:r w:rsidR="00922045">
      <w:t>20</w:t>
    </w:r>
    <w:r w:rsidR="00A927F5"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A6B66" w14:textId="77777777" w:rsidR="0031747D" w:rsidRDefault="0031747D" w:rsidP="00247C04">
      <w:pPr>
        <w:spacing w:after="0" w:line="240" w:lineRule="auto"/>
      </w:pPr>
      <w:r>
        <w:separator/>
      </w:r>
    </w:p>
  </w:footnote>
  <w:footnote w:type="continuationSeparator" w:id="0">
    <w:p w14:paraId="2A09A202" w14:textId="77777777" w:rsidR="0031747D" w:rsidRDefault="0031747D" w:rsidP="0024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667A" w14:textId="7A6586A4" w:rsidR="00D1206A" w:rsidRPr="00D1206A" w:rsidRDefault="0031747D" w:rsidP="00D1206A">
    <w:pPr>
      <w:pStyle w:val="NoSpacing"/>
      <w:jc w:val="center"/>
      <w:rPr>
        <w:rFonts w:asciiTheme="majorHAnsi" w:hAnsiTheme="majorHAnsi"/>
        <w:b/>
        <w:bCs/>
      </w:rPr>
    </w:pPr>
    <w:sdt>
      <w:sdtPr>
        <w:rPr>
          <w:rFonts w:asciiTheme="majorHAnsi" w:hAnsiTheme="majorHAnsi"/>
          <w:b/>
          <w:bCs/>
        </w:rPr>
        <w:id w:val="2088563855"/>
        <w:docPartObj>
          <w:docPartGallery w:val="Watermarks"/>
          <w:docPartUnique/>
        </w:docPartObj>
      </w:sdtPr>
      <w:sdtEndPr/>
      <w:sdtContent>
        <w:r>
          <w:rPr>
            <w:rFonts w:asciiTheme="majorHAnsi" w:hAnsiTheme="majorHAnsi"/>
            <w:b/>
            <w:bCs/>
            <w:noProof/>
          </w:rPr>
          <w:pict w14:anchorId="0EEC2D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206A" w:rsidRPr="00D1206A">
      <w:rPr>
        <w:rFonts w:asciiTheme="majorHAnsi" w:hAnsiTheme="majorHAnsi"/>
        <w:b/>
        <w:bCs/>
        <w:noProof/>
      </w:rPr>
      <w:drawing>
        <wp:anchor distT="0" distB="0" distL="114300" distR="114300" simplePos="0" relativeHeight="251657216" behindDoc="1" locked="0" layoutInCell="1" allowOverlap="1" wp14:anchorId="1581B960" wp14:editId="08C92FA8">
          <wp:simplePos x="0" y="0"/>
          <wp:positionH relativeFrom="page">
            <wp:posOffset>5985510</wp:posOffset>
          </wp:positionH>
          <wp:positionV relativeFrom="paragraph">
            <wp:posOffset>-563880</wp:posOffset>
          </wp:positionV>
          <wp:extent cx="1731645" cy="969645"/>
          <wp:effectExtent l="0" t="0" r="1905" b="1905"/>
          <wp:wrapNone/>
          <wp:docPr id="1220126119" name="Picture 1" descr="Texas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126119" name="Picture 1" descr="Texas Sta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206A" w:rsidRPr="00D1206A">
      <w:rPr>
        <w:rFonts w:asciiTheme="majorHAnsi" w:hAnsiTheme="majorHAnsi"/>
        <w:b/>
        <w:bCs/>
      </w:rPr>
      <w:t xml:space="preserve">TXST Local at </w:t>
    </w:r>
    <w:r w:rsidR="00236DED">
      <w:rPr>
        <w:rFonts w:asciiTheme="majorHAnsi" w:hAnsiTheme="majorHAnsi"/>
        <w:b/>
        <w:bCs/>
      </w:rPr>
      <w:t>San Jacinto</w:t>
    </w:r>
    <w:r w:rsidR="00D1206A" w:rsidRPr="00D1206A">
      <w:rPr>
        <w:rFonts w:asciiTheme="majorHAnsi" w:hAnsiTheme="majorHAnsi"/>
        <w:b/>
        <w:bCs/>
      </w:rPr>
      <w:t xml:space="preserve"> College - Guided Pathway</w:t>
    </w:r>
  </w:p>
  <w:p w14:paraId="41C0AAD5" w14:textId="0C1CBA52" w:rsidR="00D1206A" w:rsidRPr="00D1206A" w:rsidRDefault="00D1206A" w:rsidP="00D1206A">
    <w:pPr>
      <w:tabs>
        <w:tab w:val="center" w:pos="5400"/>
        <w:tab w:val="left" w:pos="8250"/>
      </w:tabs>
      <w:spacing w:after="0" w:line="240" w:lineRule="auto"/>
      <w:jc w:val="center"/>
      <w:rPr>
        <w:rFonts w:asciiTheme="majorHAnsi" w:hAnsiTheme="majorHAnsi" w:cstheme="majorHAnsi"/>
        <w:b/>
        <w:bCs/>
        <w:sz w:val="24"/>
        <w:szCs w:val="24"/>
      </w:rPr>
    </w:pPr>
    <w:r w:rsidRPr="00D1206A">
      <w:rPr>
        <w:rFonts w:asciiTheme="majorHAnsi" w:hAnsiTheme="majorHAnsi" w:cstheme="majorHAnsi"/>
        <w:b/>
        <w:bCs/>
        <w:sz w:val="24"/>
        <w:szCs w:val="24"/>
      </w:rPr>
      <w:t>Business</w:t>
    </w:r>
    <w:r w:rsidR="00236DED">
      <w:rPr>
        <w:rFonts w:asciiTheme="majorHAnsi" w:hAnsiTheme="majorHAnsi" w:cstheme="majorHAnsi"/>
        <w:b/>
        <w:bCs/>
        <w:sz w:val="24"/>
        <w:szCs w:val="24"/>
      </w:rPr>
      <w:t>, Associate of Art</w:t>
    </w:r>
    <w:r w:rsidR="00244205">
      <w:rPr>
        <w:rFonts w:asciiTheme="majorHAnsi" w:hAnsiTheme="majorHAnsi" w:cstheme="majorHAnsi"/>
        <w:b/>
        <w:bCs/>
        <w:sz w:val="24"/>
        <w:szCs w:val="24"/>
      </w:rPr>
      <w:t>s</w:t>
    </w:r>
  </w:p>
  <w:p w14:paraId="5D32AD88" w14:textId="36F13B55" w:rsidR="00F125FC" w:rsidRPr="00D1206A" w:rsidRDefault="00231BC0" w:rsidP="00231BC0">
    <w:pPr>
      <w:pStyle w:val="Header"/>
      <w:jc w:val="center"/>
    </w:pPr>
    <w:r w:rsidRPr="00231BC0">
      <w:rPr>
        <w:rFonts w:asciiTheme="majorHAnsi" w:eastAsiaTheme="minorHAnsi" w:hAnsiTheme="majorHAnsi" w:cstheme="majorHAnsi"/>
        <w:b/>
        <w:bCs/>
        <w:kern w:val="2"/>
        <w:sz w:val="24"/>
        <w:szCs w:val="24"/>
        <w14:ligatures w14:val="standardContextual"/>
      </w:rPr>
      <w:t xml:space="preserve">Bachelor of Business Administration (B.B.A.) Major in </w:t>
    </w:r>
    <w:r w:rsidR="00783AFB">
      <w:rPr>
        <w:rFonts w:asciiTheme="majorHAnsi" w:eastAsiaTheme="minorHAnsi" w:hAnsiTheme="majorHAnsi" w:cstheme="majorHAnsi"/>
        <w:b/>
        <w:bCs/>
        <w:kern w:val="2"/>
        <w:sz w:val="24"/>
        <w:szCs w:val="24"/>
        <w14:ligatures w14:val="standardContextual"/>
      </w:rPr>
      <w:t>Fi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28BA"/>
    <w:multiLevelType w:val="hybridMultilevel"/>
    <w:tmpl w:val="4006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59850"/>
    <w:multiLevelType w:val="hybridMultilevel"/>
    <w:tmpl w:val="503EF51E"/>
    <w:lvl w:ilvl="0" w:tplc="3C1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6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4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8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91880">
    <w:abstractNumId w:val="1"/>
  </w:num>
  <w:num w:numId="2" w16cid:durableId="124101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04"/>
    <w:rsid w:val="0003355D"/>
    <w:rsid w:val="00036CBB"/>
    <w:rsid w:val="0004161D"/>
    <w:rsid w:val="000466E9"/>
    <w:rsid w:val="00057489"/>
    <w:rsid w:val="00062B29"/>
    <w:rsid w:val="00063F6F"/>
    <w:rsid w:val="0008396D"/>
    <w:rsid w:val="00095F0F"/>
    <w:rsid w:val="000D4B53"/>
    <w:rsid w:val="000D676B"/>
    <w:rsid w:val="000E21E4"/>
    <w:rsid w:val="000F3762"/>
    <w:rsid w:val="001116E9"/>
    <w:rsid w:val="00136E7D"/>
    <w:rsid w:val="0014578D"/>
    <w:rsid w:val="001604A5"/>
    <w:rsid w:val="001615C3"/>
    <w:rsid w:val="001B33BF"/>
    <w:rsid w:val="001C39C3"/>
    <w:rsid w:val="002073B2"/>
    <w:rsid w:val="00213EA0"/>
    <w:rsid w:val="002164CB"/>
    <w:rsid w:val="00216619"/>
    <w:rsid w:val="00231BC0"/>
    <w:rsid w:val="00233276"/>
    <w:rsid w:val="00236DED"/>
    <w:rsid w:val="00244205"/>
    <w:rsid w:val="00247C04"/>
    <w:rsid w:val="00253263"/>
    <w:rsid w:val="00255C0F"/>
    <w:rsid w:val="002844B5"/>
    <w:rsid w:val="002A1A6D"/>
    <w:rsid w:val="002B7B23"/>
    <w:rsid w:val="002D294F"/>
    <w:rsid w:val="002D7EB9"/>
    <w:rsid w:val="002E0DFE"/>
    <w:rsid w:val="002E6259"/>
    <w:rsid w:val="003146A3"/>
    <w:rsid w:val="00316B9F"/>
    <w:rsid w:val="0031747D"/>
    <w:rsid w:val="00326FBA"/>
    <w:rsid w:val="00327C5C"/>
    <w:rsid w:val="00346FEC"/>
    <w:rsid w:val="00351595"/>
    <w:rsid w:val="00362F42"/>
    <w:rsid w:val="0038316B"/>
    <w:rsid w:val="0039737E"/>
    <w:rsid w:val="003A0313"/>
    <w:rsid w:val="003B7AD6"/>
    <w:rsid w:val="003C01C9"/>
    <w:rsid w:val="003D11AD"/>
    <w:rsid w:val="003E1DD9"/>
    <w:rsid w:val="003E3A81"/>
    <w:rsid w:val="003E42DC"/>
    <w:rsid w:val="003E439F"/>
    <w:rsid w:val="003F5772"/>
    <w:rsid w:val="003F5DAE"/>
    <w:rsid w:val="003F7FA4"/>
    <w:rsid w:val="00405946"/>
    <w:rsid w:val="00406A1A"/>
    <w:rsid w:val="004154C9"/>
    <w:rsid w:val="00425113"/>
    <w:rsid w:val="004379DF"/>
    <w:rsid w:val="00463806"/>
    <w:rsid w:val="00477E10"/>
    <w:rsid w:val="00484944"/>
    <w:rsid w:val="00491B42"/>
    <w:rsid w:val="0049661E"/>
    <w:rsid w:val="00496BAD"/>
    <w:rsid w:val="004A23DA"/>
    <w:rsid w:val="004A7A23"/>
    <w:rsid w:val="004B0A0D"/>
    <w:rsid w:val="004B211F"/>
    <w:rsid w:val="004B2208"/>
    <w:rsid w:val="004B589B"/>
    <w:rsid w:val="004B7078"/>
    <w:rsid w:val="004B70E7"/>
    <w:rsid w:val="004C5241"/>
    <w:rsid w:val="004D3725"/>
    <w:rsid w:val="004D5959"/>
    <w:rsid w:val="004D7447"/>
    <w:rsid w:val="004E2193"/>
    <w:rsid w:val="004F1BED"/>
    <w:rsid w:val="005021FB"/>
    <w:rsid w:val="00516401"/>
    <w:rsid w:val="00546DB3"/>
    <w:rsid w:val="005707E4"/>
    <w:rsid w:val="005723F1"/>
    <w:rsid w:val="00573045"/>
    <w:rsid w:val="00575C78"/>
    <w:rsid w:val="005810A6"/>
    <w:rsid w:val="0058598C"/>
    <w:rsid w:val="00592EA2"/>
    <w:rsid w:val="005A717D"/>
    <w:rsid w:val="005B1423"/>
    <w:rsid w:val="005D6FB6"/>
    <w:rsid w:val="005E3DE9"/>
    <w:rsid w:val="005E4853"/>
    <w:rsid w:val="005F3C7E"/>
    <w:rsid w:val="00604FC9"/>
    <w:rsid w:val="00617893"/>
    <w:rsid w:val="00620F91"/>
    <w:rsid w:val="006228CD"/>
    <w:rsid w:val="00635C7F"/>
    <w:rsid w:val="00641A0E"/>
    <w:rsid w:val="00643C5B"/>
    <w:rsid w:val="00650874"/>
    <w:rsid w:val="0065436D"/>
    <w:rsid w:val="0067799F"/>
    <w:rsid w:val="006927FF"/>
    <w:rsid w:val="006A11C5"/>
    <w:rsid w:val="006A3FCE"/>
    <w:rsid w:val="006A77C2"/>
    <w:rsid w:val="006D1802"/>
    <w:rsid w:val="006E0839"/>
    <w:rsid w:val="006F284B"/>
    <w:rsid w:val="0070096D"/>
    <w:rsid w:val="00705454"/>
    <w:rsid w:val="00715AC9"/>
    <w:rsid w:val="007255FD"/>
    <w:rsid w:val="00756E7E"/>
    <w:rsid w:val="0076576A"/>
    <w:rsid w:val="00774D94"/>
    <w:rsid w:val="007769E5"/>
    <w:rsid w:val="00777F3F"/>
    <w:rsid w:val="00783AFB"/>
    <w:rsid w:val="00795429"/>
    <w:rsid w:val="00795C44"/>
    <w:rsid w:val="007A2FBC"/>
    <w:rsid w:val="007A3673"/>
    <w:rsid w:val="007B3AE6"/>
    <w:rsid w:val="007D4863"/>
    <w:rsid w:val="007D4C6C"/>
    <w:rsid w:val="00831B6F"/>
    <w:rsid w:val="0085409B"/>
    <w:rsid w:val="008618D4"/>
    <w:rsid w:val="00867728"/>
    <w:rsid w:val="008747EE"/>
    <w:rsid w:val="008A7003"/>
    <w:rsid w:val="008B64CB"/>
    <w:rsid w:val="008D3C8D"/>
    <w:rsid w:val="008F186A"/>
    <w:rsid w:val="009003B6"/>
    <w:rsid w:val="00900B39"/>
    <w:rsid w:val="00905D50"/>
    <w:rsid w:val="009072F9"/>
    <w:rsid w:val="00922045"/>
    <w:rsid w:val="0095454C"/>
    <w:rsid w:val="00955664"/>
    <w:rsid w:val="00956960"/>
    <w:rsid w:val="00975E40"/>
    <w:rsid w:val="00992D34"/>
    <w:rsid w:val="009A0C37"/>
    <w:rsid w:val="009D0B08"/>
    <w:rsid w:val="009F6BA4"/>
    <w:rsid w:val="009F7ABD"/>
    <w:rsid w:val="00A00D2C"/>
    <w:rsid w:val="00A012AD"/>
    <w:rsid w:val="00A10F3A"/>
    <w:rsid w:val="00A15B2D"/>
    <w:rsid w:val="00A259A3"/>
    <w:rsid w:val="00A33375"/>
    <w:rsid w:val="00A36376"/>
    <w:rsid w:val="00A37DB6"/>
    <w:rsid w:val="00A41700"/>
    <w:rsid w:val="00A42865"/>
    <w:rsid w:val="00A4397F"/>
    <w:rsid w:val="00A43B02"/>
    <w:rsid w:val="00A45111"/>
    <w:rsid w:val="00A47258"/>
    <w:rsid w:val="00A500A9"/>
    <w:rsid w:val="00A515C1"/>
    <w:rsid w:val="00A5517D"/>
    <w:rsid w:val="00A6753F"/>
    <w:rsid w:val="00A67769"/>
    <w:rsid w:val="00A8563D"/>
    <w:rsid w:val="00A869FA"/>
    <w:rsid w:val="00A927F5"/>
    <w:rsid w:val="00AB0374"/>
    <w:rsid w:val="00AB14D4"/>
    <w:rsid w:val="00AB759A"/>
    <w:rsid w:val="00AC1ED0"/>
    <w:rsid w:val="00AD739E"/>
    <w:rsid w:val="00AD7F19"/>
    <w:rsid w:val="00AE3BB6"/>
    <w:rsid w:val="00AE512F"/>
    <w:rsid w:val="00AF6B21"/>
    <w:rsid w:val="00B22A68"/>
    <w:rsid w:val="00B247A5"/>
    <w:rsid w:val="00B33783"/>
    <w:rsid w:val="00B40A1F"/>
    <w:rsid w:val="00B44F0D"/>
    <w:rsid w:val="00B466D2"/>
    <w:rsid w:val="00B7534C"/>
    <w:rsid w:val="00B92BC6"/>
    <w:rsid w:val="00B96EC7"/>
    <w:rsid w:val="00BB4730"/>
    <w:rsid w:val="00BC2E46"/>
    <w:rsid w:val="00BD4C07"/>
    <w:rsid w:val="00BD6CF9"/>
    <w:rsid w:val="00BE5A12"/>
    <w:rsid w:val="00C10309"/>
    <w:rsid w:val="00C10626"/>
    <w:rsid w:val="00C14DA1"/>
    <w:rsid w:val="00C14DB5"/>
    <w:rsid w:val="00C16E88"/>
    <w:rsid w:val="00C25068"/>
    <w:rsid w:val="00C53EF2"/>
    <w:rsid w:val="00C60473"/>
    <w:rsid w:val="00C86527"/>
    <w:rsid w:val="00CC46F2"/>
    <w:rsid w:val="00CC6977"/>
    <w:rsid w:val="00CD6922"/>
    <w:rsid w:val="00CE735F"/>
    <w:rsid w:val="00CE7EB6"/>
    <w:rsid w:val="00CF1A56"/>
    <w:rsid w:val="00CF7642"/>
    <w:rsid w:val="00D10B34"/>
    <w:rsid w:val="00D1206A"/>
    <w:rsid w:val="00D307B1"/>
    <w:rsid w:val="00D40ED9"/>
    <w:rsid w:val="00D47360"/>
    <w:rsid w:val="00D5174F"/>
    <w:rsid w:val="00D55468"/>
    <w:rsid w:val="00D60D43"/>
    <w:rsid w:val="00D70AC9"/>
    <w:rsid w:val="00D902A4"/>
    <w:rsid w:val="00DC729F"/>
    <w:rsid w:val="00E24D79"/>
    <w:rsid w:val="00E2558B"/>
    <w:rsid w:val="00E27190"/>
    <w:rsid w:val="00E329AE"/>
    <w:rsid w:val="00E33511"/>
    <w:rsid w:val="00E40126"/>
    <w:rsid w:val="00E412E2"/>
    <w:rsid w:val="00E65903"/>
    <w:rsid w:val="00E731FF"/>
    <w:rsid w:val="00E77C73"/>
    <w:rsid w:val="00E84E49"/>
    <w:rsid w:val="00EA0636"/>
    <w:rsid w:val="00EC0838"/>
    <w:rsid w:val="00ED3072"/>
    <w:rsid w:val="00ED73B7"/>
    <w:rsid w:val="00EE63BE"/>
    <w:rsid w:val="00EF7DA5"/>
    <w:rsid w:val="00F125FC"/>
    <w:rsid w:val="00F15F7C"/>
    <w:rsid w:val="00F41E8A"/>
    <w:rsid w:val="00F6392C"/>
    <w:rsid w:val="00F81F39"/>
    <w:rsid w:val="00F82740"/>
    <w:rsid w:val="00F831F3"/>
    <w:rsid w:val="00F8321B"/>
    <w:rsid w:val="00F91858"/>
    <w:rsid w:val="00FA3868"/>
    <w:rsid w:val="00FA653C"/>
    <w:rsid w:val="00FB1AC5"/>
    <w:rsid w:val="00FC059A"/>
    <w:rsid w:val="00FC787B"/>
    <w:rsid w:val="00FD7E41"/>
    <w:rsid w:val="00FF0B1D"/>
    <w:rsid w:val="029B68EF"/>
    <w:rsid w:val="0A86B963"/>
    <w:rsid w:val="10D076A0"/>
    <w:rsid w:val="1B3D462E"/>
    <w:rsid w:val="279A68E4"/>
    <w:rsid w:val="27D56E83"/>
    <w:rsid w:val="28A7C82A"/>
    <w:rsid w:val="3539FF9F"/>
    <w:rsid w:val="39011217"/>
    <w:rsid w:val="3AC7046C"/>
    <w:rsid w:val="3D9FD0AE"/>
    <w:rsid w:val="4231924B"/>
    <w:rsid w:val="479ABDB2"/>
    <w:rsid w:val="4B13CC79"/>
    <w:rsid w:val="4C640EF3"/>
    <w:rsid w:val="51E82EDE"/>
    <w:rsid w:val="5492DEF7"/>
    <w:rsid w:val="5B357DDC"/>
    <w:rsid w:val="5E3CD0AC"/>
    <w:rsid w:val="5F2C4912"/>
    <w:rsid w:val="60793188"/>
    <w:rsid w:val="61306909"/>
    <w:rsid w:val="639D62C6"/>
    <w:rsid w:val="66B7D742"/>
    <w:rsid w:val="69F68DA4"/>
    <w:rsid w:val="6FD65C94"/>
    <w:rsid w:val="706EBB70"/>
    <w:rsid w:val="74D9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A1623"/>
  <w15:chartTrackingRefBased/>
  <w15:docId w15:val="{A929D263-58AA-4C82-A26F-B9782601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7C04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C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04"/>
  </w:style>
  <w:style w:type="paragraph" w:styleId="Footer">
    <w:name w:val="footer"/>
    <w:basedOn w:val="Normal"/>
    <w:link w:val="Foot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04"/>
  </w:style>
  <w:style w:type="character" w:styleId="Hyperlink">
    <w:name w:val="Hyperlink"/>
    <w:basedOn w:val="DefaultParagraphFont"/>
    <w:uiPriority w:val="99"/>
    <w:unhideWhenUsed/>
    <w:rsid w:val="00E271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1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25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55D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355D"/>
    <w:rPr>
      <w:vertAlign w:val="superscript"/>
    </w:rPr>
  </w:style>
  <w:style w:type="table" w:styleId="TableGrid">
    <w:name w:val="Table Grid"/>
    <w:basedOn w:val="TableNormal"/>
    <w:uiPriority w:val="59"/>
    <w:rsid w:val="00AE512F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DefaultParagraphFont"/>
    <w:rsid w:val="00477E10"/>
  </w:style>
  <w:style w:type="character" w:styleId="FollowedHyperlink">
    <w:name w:val="FollowedHyperlink"/>
    <w:basedOn w:val="DefaultParagraphFont"/>
    <w:uiPriority w:val="99"/>
    <w:semiHidden/>
    <w:unhideWhenUsed/>
    <w:rsid w:val="00975E4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620F91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77F3F"/>
    <w:pPr>
      <w:widowControl w:val="0"/>
      <w:autoSpaceDE w:val="0"/>
      <w:autoSpaceDN w:val="0"/>
      <w:spacing w:before="35" w:after="0" w:line="240" w:lineRule="auto"/>
      <w:ind w:left="64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1206A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missions.txst.edu/future-students/freshman/admission-requirement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missions.txst.edu/future-students/freshman/admission-requirement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vising.mccoy.txst.edu/mccoy-internal-admissio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catalog.txstate.edu/undergraduate/mccoy-business-administration/finance-economics/finance-b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C9EED03BB624D8029DF18E44B485C" ma:contentTypeVersion="3" ma:contentTypeDescription="Create a new document." ma:contentTypeScope="" ma:versionID="5bd4b0cf688cf737cd54f533661ecced">
  <xsd:schema xmlns:xsd="http://www.w3.org/2001/XMLSchema" xmlns:xs="http://www.w3.org/2001/XMLSchema" xmlns:p="http://schemas.microsoft.com/office/2006/metadata/properties" xmlns:ns2="0bc07e7c-f3c2-410d-9f76-0fe790aade41" targetNamespace="http://schemas.microsoft.com/office/2006/metadata/properties" ma:root="true" ma:fieldsID="4a9b5dc25b0ba425fb64d90cbd34390c" ns2:_="">
    <xsd:import namespace="0bc07e7c-f3c2-410d-9f76-0fe790aad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07e7c-f3c2-410d-9f76-0fe790aad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3719-DC12-43CC-91BA-54A1744B1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D89D29-99C8-46DC-9686-780169328717}"/>
</file>

<file path=customXml/itemProps3.xml><?xml version="1.0" encoding="utf-8"?>
<ds:datastoreItem xmlns:ds="http://schemas.openxmlformats.org/officeDocument/2006/customXml" ds:itemID="{8A042F9F-048C-4448-990B-CF0298145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C7245-95DD-435B-9FB0-1F36E55FE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Charles H</dc:creator>
  <cp:keywords/>
  <dc:description/>
  <cp:lastModifiedBy>Evers, Charles H</cp:lastModifiedBy>
  <cp:revision>2</cp:revision>
  <cp:lastPrinted>2026-05-20T18:08:00Z</cp:lastPrinted>
  <dcterms:created xsi:type="dcterms:W3CDTF">2026-05-20T18:48:00Z</dcterms:created>
  <dcterms:modified xsi:type="dcterms:W3CDTF">2026-05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C9EED03BB624D8029DF18E44B485C</vt:lpwstr>
  </property>
  <property fmtid="{D5CDD505-2E9C-101B-9397-08002B2CF9AE}" pid="3" name="MediaServiceImageTags">
    <vt:lpwstr/>
  </property>
</Properties>
</file>